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329B" w14:textId="77777777" w:rsidR="00955FAF" w:rsidRPr="00EC5DDE" w:rsidRDefault="00955FAF" w:rsidP="00D752F4">
      <w:pPr>
        <w:suppressAutoHyphens/>
        <w:jc w:val="center"/>
        <w:rPr>
          <w:rFonts w:ascii="Arial" w:hAnsi="Arial" w:cs="Arial"/>
          <w:b/>
          <w:spacing w:val="-3"/>
          <w:sz w:val="20"/>
          <w:szCs w:val="20"/>
          <w:u w:val="single"/>
        </w:rPr>
      </w:pPr>
    </w:p>
    <w:p w14:paraId="6AA7329C" w14:textId="77777777" w:rsidR="00BD6542" w:rsidRDefault="00145B1E" w:rsidP="00BD654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B12DB">
        <w:rPr>
          <w:rFonts w:ascii="Arial" w:hAnsi="Arial" w:cs="Arial"/>
          <w:b/>
          <w:bCs/>
          <w:sz w:val="20"/>
          <w:szCs w:val="20"/>
          <w:u w:val="single"/>
          <w:lang w:val="en-GB"/>
        </w:rPr>
        <w:t>ANNEXE 2</w:t>
      </w:r>
    </w:p>
    <w:p w14:paraId="6AA7329D" w14:textId="77777777" w:rsidR="00BD6542" w:rsidRDefault="00BD6542" w:rsidP="00BD654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AA7329E" w14:textId="77777777" w:rsidR="00BD6542" w:rsidRPr="00E23487" w:rsidRDefault="00145B1E" w:rsidP="00BD6542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E23487">
        <w:rPr>
          <w:rFonts w:ascii="Arial" w:hAnsi="Arial" w:cs="Arial"/>
          <w:b/>
          <w:bCs/>
          <w:sz w:val="22"/>
          <w:szCs w:val="22"/>
          <w:lang w:val="en-GB"/>
        </w:rPr>
        <w:t>RESPONSIBLE DECLARATION IN LINE WITH THE SINGLE EUROPEAN PROCUREMENT DOCUMENT (ESPD)</w:t>
      </w:r>
    </w:p>
    <w:p w14:paraId="6AA7329F" w14:textId="77777777" w:rsidR="00EF16CA" w:rsidRDefault="00EF16CA" w:rsidP="00BD654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AA732A0" w14:textId="77777777" w:rsidR="00EF16CA" w:rsidRDefault="00EF16CA" w:rsidP="00BD654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AA732A1" w14:textId="77777777" w:rsidR="00EF16CA" w:rsidRDefault="00EF16CA" w:rsidP="00BD654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AA732A2" w14:textId="77777777" w:rsidR="00EF16CA" w:rsidRDefault="00EF16CA" w:rsidP="00BD654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AA732A3" w14:textId="77777777" w:rsidR="00EF16CA" w:rsidRDefault="00EF16CA" w:rsidP="00BD654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AA732A4" w14:textId="77777777" w:rsidR="00EF16CA" w:rsidRPr="00EF16CA" w:rsidRDefault="00145B1E" w:rsidP="00EF16CA">
      <w:pPr>
        <w:jc w:val="both"/>
        <w:rPr>
          <w:rFonts w:ascii="Arial" w:hAnsi="Arial" w:cs="Arial"/>
          <w:sz w:val="18"/>
          <w:szCs w:val="18"/>
        </w:rPr>
      </w:pPr>
      <w:r w:rsidRPr="00EF16CA">
        <w:rPr>
          <w:rFonts w:ascii="Arial" w:hAnsi="Arial" w:cs="Arial"/>
          <w:sz w:val="20"/>
          <w:szCs w:val="20"/>
          <w:lang w:val="en-GB"/>
        </w:rPr>
        <w:t xml:space="preserve">*This can be downloaded from one of the following links: </w:t>
      </w:r>
    </w:p>
    <w:p w14:paraId="6AA732A5" w14:textId="77777777" w:rsidR="00EF16CA" w:rsidRDefault="00EF16CA" w:rsidP="00EF16CA">
      <w:pPr>
        <w:jc w:val="both"/>
        <w:rPr>
          <w:rFonts w:ascii="Arial" w:hAnsi="Arial" w:cs="Arial"/>
          <w:sz w:val="20"/>
          <w:szCs w:val="20"/>
        </w:rPr>
      </w:pPr>
    </w:p>
    <w:p w14:paraId="6AA732A6" w14:textId="77777777" w:rsidR="00EF16CA" w:rsidRPr="00EF16CA" w:rsidRDefault="00EF16CA" w:rsidP="00EF16CA">
      <w:pPr>
        <w:jc w:val="both"/>
        <w:rPr>
          <w:rFonts w:ascii="Arial" w:hAnsi="Arial" w:cs="Arial"/>
          <w:sz w:val="20"/>
          <w:szCs w:val="20"/>
        </w:rPr>
      </w:pPr>
    </w:p>
    <w:p w14:paraId="6AA732A7" w14:textId="77777777" w:rsidR="00EF16CA" w:rsidRDefault="00064210" w:rsidP="00EF16CA">
      <w:pPr>
        <w:jc w:val="center"/>
        <w:rPr>
          <w:rFonts w:ascii="Arial" w:hAnsi="Arial" w:cs="Arial"/>
          <w:sz w:val="20"/>
          <w:szCs w:val="20"/>
        </w:rPr>
      </w:pPr>
      <w:hyperlink r:id="rId11" w:history="1">
        <w:r w:rsidR="00145B1E" w:rsidRPr="00EF16CA">
          <w:rPr>
            <w:rStyle w:val="Enlla"/>
            <w:rFonts w:ascii="Arial" w:hAnsi="Arial" w:cs="Arial"/>
            <w:sz w:val="20"/>
            <w:szCs w:val="20"/>
            <w:lang w:val="en-GB"/>
          </w:rPr>
          <w:t>https://contractacio.gencat.cat/ca/contractar-administracio/deuc/</w:t>
        </w:r>
      </w:hyperlink>
    </w:p>
    <w:p w14:paraId="6AA732A8" w14:textId="77777777" w:rsidR="00EF16CA" w:rsidRPr="00EF16CA" w:rsidRDefault="00EF16CA" w:rsidP="00EF16CA">
      <w:pPr>
        <w:jc w:val="center"/>
        <w:rPr>
          <w:rFonts w:ascii="Arial" w:hAnsi="Arial" w:cs="Arial"/>
          <w:sz w:val="20"/>
          <w:szCs w:val="20"/>
        </w:rPr>
      </w:pPr>
    </w:p>
    <w:p w14:paraId="6AA732A9" w14:textId="77777777" w:rsidR="00EF16CA" w:rsidRDefault="00145B1E" w:rsidP="00EF16CA">
      <w:pPr>
        <w:jc w:val="center"/>
        <w:rPr>
          <w:rFonts w:ascii="Arial" w:hAnsi="Arial" w:cs="Arial"/>
          <w:sz w:val="20"/>
          <w:szCs w:val="20"/>
        </w:rPr>
      </w:pPr>
      <w:r w:rsidRPr="00EF16CA">
        <w:rPr>
          <w:rFonts w:ascii="Arial" w:hAnsi="Arial" w:cs="Arial"/>
          <w:sz w:val="20"/>
          <w:szCs w:val="20"/>
          <w:lang w:val="en-GB"/>
        </w:rPr>
        <w:t>or</w:t>
      </w:r>
    </w:p>
    <w:p w14:paraId="6AA732AA" w14:textId="77777777" w:rsidR="00EF16CA" w:rsidRPr="00EF16CA" w:rsidRDefault="00EF16CA" w:rsidP="00EF16CA">
      <w:pPr>
        <w:jc w:val="center"/>
        <w:rPr>
          <w:rFonts w:ascii="Arial" w:hAnsi="Arial" w:cs="Arial"/>
          <w:sz w:val="20"/>
          <w:szCs w:val="20"/>
        </w:rPr>
      </w:pPr>
    </w:p>
    <w:p w14:paraId="6AA732AB" w14:textId="77777777" w:rsidR="00EF16CA" w:rsidRDefault="00064210" w:rsidP="00EF16CA">
      <w:pPr>
        <w:jc w:val="center"/>
        <w:rPr>
          <w:rStyle w:val="Enlla"/>
          <w:rFonts w:ascii="Arial" w:hAnsi="Arial" w:cs="Arial"/>
          <w:sz w:val="20"/>
          <w:szCs w:val="20"/>
          <w:lang w:val="en-GB"/>
        </w:rPr>
      </w:pPr>
      <w:hyperlink r:id="rId12" w:history="1">
        <w:r w:rsidR="00145B1E" w:rsidRPr="00EF16CA">
          <w:rPr>
            <w:rStyle w:val="Enlla"/>
            <w:rFonts w:ascii="Arial" w:hAnsi="Arial" w:cs="Arial"/>
            <w:sz w:val="20"/>
            <w:szCs w:val="20"/>
            <w:lang w:val="en-GB"/>
          </w:rPr>
          <w:t>https://visor.registrodelicitadores.gob.es/espd-web/filter?lang=es</w:t>
        </w:r>
      </w:hyperlink>
    </w:p>
    <w:p w14:paraId="21546E2F" w14:textId="16A2F2FF" w:rsidR="0080321D" w:rsidRPr="0080321D" w:rsidRDefault="0080321D" w:rsidP="0080321D">
      <w:pPr>
        <w:rPr>
          <w:rFonts w:ascii="Arial" w:hAnsi="Arial" w:cs="Arial"/>
          <w:sz w:val="20"/>
          <w:szCs w:val="20"/>
          <w:lang w:val="en-GB"/>
        </w:rPr>
      </w:pPr>
    </w:p>
    <w:p w14:paraId="6AA732AC" w14:textId="77777777" w:rsidR="00EF16CA" w:rsidRDefault="00EF16CA" w:rsidP="0080321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45760ACD" w14:textId="77777777" w:rsidR="0080321D" w:rsidRPr="0080321D" w:rsidRDefault="0080321D" w:rsidP="0080321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6AA732AD" w14:textId="77777777" w:rsidR="00EF16CA" w:rsidRDefault="00EF16CA" w:rsidP="00EF16CA">
      <w:pPr>
        <w:jc w:val="both"/>
        <w:rPr>
          <w:rFonts w:ascii="Arial" w:hAnsi="Arial" w:cs="Arial"/>
          <w:sz w:val="20"/>
          <w:szCs w:val="20"/>
        </w:rPr>
      </w:pPr>
    </w:p>
    <w:p w14:paraId="6AA732AE" w14:textId="77777777" w:rsidR="00BD6542" w:rsidRDefault="00145B1E" w:rsidP="005F4E0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16CA">
        <w:rPr>
          <w:rFonts w:ascii="Arial" w:hAnsi="Arial" w:cs="Arial"/>
          <w:sz w:val="20"/>
          <w:szCs w:val="20"/>
          <w:lang w:val="en-GB"/>
        </w:rPr>
        <w:t>** (Complementary document: bidders with more than 250 employees must provide an equality plan in addition to the ESPD, in accordance with Article 45 of Organic Law 3/2007, of 22 march, on equality for women and men.)</w:t>
      </w:r>
    </w:p>
    <w:p w14:paraId="6AA732AF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AA732B0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AA732B1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AA732B2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AA732B3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AA732B4" w14:textId="77777777" w:rsidR="00C400C7" w:rsidRDefault="00C400C7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C400C7" w:rsidSect="00321263">
      <w:headerReference w:type="default" r:id="rId13"/>
      <w:footerReference w:type="default" r:id="rId14"/>
      <w:pgSz w:w="11910" w:h="16840"/>
      <w:pgMar w:top="1600" w:right="1300" w:bottom="900" w:left="1300" w:header="354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32BB" w14:textId="77777777" w:rsidR="00145B1E" w:rsidRDefault="00145B1E">
      <w:r>
        <w:separator/>
      </w:r>
    </w:p>
  </w:endnote>
  <w:endnote w:type="continuationSeparator" w:id="0">
    <w:p w14:paraId="6AA732BD" w14:textId="77777777" w:rsidR="00145B1E" w:rsidRDefault="0014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072966"/>
      <w:docPartObj>
        <w:docPartGallery w:val="Page Numbers (Bottom of Page)"/>
        <w:docPartUnique/>
      </w:docPartObj>
    </w:sdtPr>
    <w:sdtEndPr>
      <w:rPr>
        <w:rFonts w:ascii="Arial" w:hAnsi="Arial" w:cs="Arial"/>
        <w:i/>
        <w:color w:val="808080" w:themeColor="background1" w:themeShade="80"/>
        <w:sz w:val="18"/>
        <w:szCs w:val="18"/>
      </w:rPr>
    </w:sdtEndPr>
    <w:sdtContent>
      <w:p w14:paraId="6AA732B6" w14:textId="77777777" w:rsidR="00EA7E4E" w:rsidRPr="00CE7D96" w:rsidRDefault="00145B1E" w:rsidP="00CE7D96">
        <w:pPr>
          <w:pStyle w:val="Peu"/>
          <w:jc w:val="right"/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</w:pPr>
        <w:r w:rsidRPr="00CE7D96"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  <w:fldChar w:fldCharType="begin"/>
        </w:r>
        <w:r w:rsidRPr="00CE7D96"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  <w:instrText>PAGE   \* MERGEFORMAT</w:instrText>
        </w:r>
        <w:r w:rsidRPr="00CE7D96"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  <w:fldChar w:fldCharType="separate"/>
        </w:r>
        <w:r w:rsidR="00C62102">
          <w:rPr>
            <w:rFonts w:ascii="Arial" w:hAnsi="Arial" w:cs="Arial"/>
            <w:i/>
            <w:iCs/>
            <w:noProof/>
            <w:color w:val="808080" w:themeColor="background1" w:themeShade="80"/>
            <w:sz w:val="18"/>
            <w:szCs w:val="18"/>
          </w:rPr>
          <w:t>6</w:t>
        </w:r>
        <w:r w:rsidRPr="00CE7D96"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32B7" w14:textId="77777777" w:rsidR="00145B1E" w:rsidRDefault="00145B1E">
      <w:r>
        <w:separator/>
      </w:r>
    </w:p>
  </w:footnote>
  <w:footnote w:type="continuationSeparator" w:id="0">
    <w:p w14:paraId="6AA732B9" w14:textId="77777777" w:rsidR="00145B1E" w:rsidRDefault="0014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32B5" w14:textId="77777777" w:rsidR="00EA7E4E" w:rsidRPr="00240088" w:rsidRDefault="00145B1E" w:rsidP="00240088">
    <w:pPr>
      <w:pStyle w:val="Capalera"/>
      <w:pBdr>
        <w:bottom w:val="single" w:sz="4" w:space="1" w:color="auto"/>
      </w:pBdr>
      <w:jc w:val="right"/>
      <w:rPr>
        <w:rFonts w:ascii="Arial" w:hAnsi="Arial" w:cs="Arial"/>
        <w:i/>
        <w:color w:val="808080" w:themeColor="background1" w:themeShade="80"/>
        <w:sz w:val="18"/>
        <w:szCs w:val="18"/>
      </w:rPr>
    </w:pPr>
    <w:r>
      <w:rPr>
        <w:rFonts w:ascii="Arial" w:eastAsia="Arial" w:hAnsi="Arial" w:cs="Arial"/>
        <w:i/>
        <w:noProof/>
        <w:color w:val="808080"/>
        <w:sz w:val="18"/>
        <w:szCs w:val="18"/>
      </w:rPr>
      <w:drawing>
        <wp:anchor distT="0" distB="0" distL="114300" distR="114300" simplePos="0" relativeHeight="251658240" behindDoc="1" locked="0" layoutInCell="1" allowOverlap="1" wp14:anchorId="6AA732B7" wp14:editId="6AA732B8">
          <wp:simplePos x="0" y="0"/>
          <wp:positionH relativeFrom="column">
            <wp:posOffset>-220980</wp:posOffset>
          </wp:positionH>
          <wp:positionV relativeFrom="paragraph">
            <wp:posOffset>-221615</wp:posOffset>
          </wp:positionV>
          <wp:extent cx="1059180" cy="487680"/>
          <wp:effectExtent l="0" t="0" r="7620" b="7620"/>
          <wp:wrapTight wrapText="bothSides">
            <wp:wrapPolygon edited="0">
              <wp:start x="0" y="0"/>
              <wp:lineTo x="0" y="21094"/>
              <wp:lineTo x="21367" y="21094"/>
              <wp:lineTo x="21367" y="0"/>
              <wp:lineTo x="0" y="0"/>
            </wp:wrapPolygon>
          </wp:wrapTight>
          <wp:docPr id="1069557186" name="Imatge 1069557186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863512" name="Imatge 2" descr="Imatge que conté Font, logotip, text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808080" w:themeColor="background1" w:themeShade="80"/>
        <w:sz w:val="18"/>
        <w:szCs w:val="18"/>
        <w:lang w:val="en-GB"/>
      </w:rPr>
      <w:t xml:space="preserve">Dynamic acquisition system No. </w:t>
    </w:r>
    <w:r>
      <w:rPr>
        <w:rFonts w:ascii="Arial" w:hAnsi="Arial" w:cs="Arial"/>
        <w:i/>
        <w:iCs/>
        <w:color w:val="808080" w:themeColor="background1" w:themeShade="80"/>
        <w:sz w:val="18"/>
        <w:szCs w:val="18"/>
        <w:lang w:val="en-GB"/>
      </w:rPr>
      <w:t>CONSU-1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D5"/>
    <w:multiLevelType w:val="hybridMultilevel"/>
    <w:tmpl w:val="0956974C"/>
    <w:lvl w:ilvl="0" w:tplc="282201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3889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0A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EB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A4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E9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48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CF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4D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241"/>
    <w:multiLevelType w:val="multilevel"/>
    <w:tmpl w:val="B1C460C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5F9A"/>
    <w:multiLevelType w:val="multilevel"/>
    <w:tmpl w:val="AF22321A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bullet"/>
      <w:lvlText w:val="-"/>
      <w:lvlJc w:val="left"/>
      <w:pPr>
        <w:ind w:left="165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1994B5B"/>
    <w:multiLevelType w:val="hybridMultilevel"/>
    <w:tmpl w:val="46E2C594"/>
    <w:lvl w:ilvl="0" w:tplc="1B500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AB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88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2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2B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A0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03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A0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EB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2C16"/>
    <w:multiLevelType w:val="hybridMultilevel"/>
    <w:tmpl w:val="11B82660"/>
    <w:lvl w:ilvl="0" w:tplc="39388400">
      <w:start w:val="1"/>
      <w:numFmt w:val="upperLetter"/>
      <w:lvlText w:val="%1."/>
      <w:lvlJc w:val="left"/>
      <w:pPr>
        <w:ind w:left="720" w:hanging="360"/>
      </w:pPr>
    </w:lvl>
    <w:lvl w:ilvl="1" w:tplc="993649BC" w:tentative="1">
      <w:start w:val="1"/>
      <w:numFmt w:val="lowerLetter"/>
      <w:lvlText w:val="%2."/>
      <w:lvlJc w:val="left"/>
      <w:pPr>
        <w:ind w:left="1440" w:hanging="360"/>
      </w:pPr>
    </w:lvl>
    <w:lvl w:ilvl="2" w:tplc="25EC502C" w:tentative="1">
      <w:start w:val="1"/>
      <w:numFmt w:val="lowerRoman"/>
      <w:lvlText w:val="%3."/>
      <w:lvlJc w:val="right"/>
      <w:pPr>
        <w:ind w:left="2160" w:hanging="180"/>
      </w:pPr>
    </w:lvl>
    <w:lvl w:ilvl="3" w:tplc="36826A3E" w:tentative="1">
      <w:start w:val="1"/>
      <w:numFmt w:val="decimal"/>
      <w:lvlText w:val="%4."/>
      <w:lvlJc w:val="left"/>
      <w:pPr>
        <w:ind w:left="2880" w:hanging="360"/>
      </w:pPr>
    </w:lvl>
    <w:lvl w:ilvl="4" w:tplc="67B02A1E" w:tentative="1">
      <w:start w:val="1"/>
      <w:numFmt w:val="lowerLetter"/>
      <w:lvlText w:val="%5."/>
      <w:lvlJc w:val="left"/>
      <w:pPr>
        <w:ind w:left="3600" w:hanging="360"/>
      </w:pPr>
    </w:lvl>
    <w:lvl w:ilvl="5" w:tplc="4A7E1C7E" w:tentative="1">
      <w:start w:val="1"/>
      <w:numFmt w:val="lowerRoman"/>
      <w:lvlText w:val="%6."/>
      <w:lvlJc w:val="right"/>
      <w:pPr>
        <w:ind w:left="4320" w:hanging="180"/>
      </w:pPr>
    </w:lvl>
    <w:lvl w:ilvl="6" w:tplc="7D302BB2" w:tentative="1">
      <w:start w:val="1"/>
      <w:numFmt w:val="decimal"/>
      <w:lvlText w:val="%7."/>
      <w:lvlJc w:val="left"/>
      <w:pPr>
        <w:ind w:left="5040" w:hanging="360"/>
      </w:pPr>
    </w:lvl>
    <w:lvl w:ilvl="7" w:tplc="D1345A5A" w:tentative="1">
      <w:start w:val="1"/>
      <w:numFmt w:val="lowerLetter"/>
      <w:lvlText w:val="%8."/>
      <w:lvlJc w:val="left"/>
      <w:pPr>
        <w:ind w:left="5760" w:hanging="360"/>
      </w:pPr>
    </w:lvl>
    <w:lvl w:ilvl="8" w:tplc="81F03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645D"/>
    <w:multiLevelType w:val="hybridMultilevel"/>
    <w:tmpl w:val="B426A7FE"/>
    <w:lvl w:ilvl="0" w:tplc="559C977A">
      <w:start w:val="1"/>
      <w:numFmt w:val="decimal"/>
      <w:lvlText w:val="%1)"/>
      <w:lvlJc w:val="left"/>
      <w:pPr>
        <w:ind w:left="720" w:hanging="360"/>
      </w:pPr>
    </w:lvl>
    <w:lvl w:ilvl="1" w:tplc="C3BC90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22834F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1E4789E">
      <w:start w:val="1"/>
      <w:numFmt w:val="decimal"/>
      <w:lvlText w:val="%4."/>
      <w:lvlJc w:val="left"/>
      <w:pPr>
        <w:ind w:left="2880" w:hanging="360"/>
      </w:pPr>
    </w:lvl>
    <w:lvl w:ilvl="4" w:tplc="E0549836">
      <w:start w:val="1"/>
      <w:numFmt w:val="lowerLetter"/>
      <w:lvlText w:val="%5."/>
      <w:lvlJc w:val="left"/>
      <w:pPr>
        <w:ind w:left="3600" w:hanging="360"/>
      </w:pPr>
    </w:lvl>
    <w:lvl w:ilvl="5" w:tplc="EEF4C9C2">
      <w:start w:val="1"/>
      <w:numFmt w:val="lowerRoman"/>
      <w:lvlText w:val="%6."/>
      <w:lvlJc w:val="right"/>
      <w:pPr>
        <w:ind w:left="4320" w:hanging="180"/>
      </w:pPr>
    </w:lvl>
    <w:lvl w:ilvl="6" w:tplc="D668F8BA">
      <w:start w:val="1"/>
      <w:numFmt w:val="decimal"/>
      <w:lvlText w:val="%7."/>
      <w:lvlJc w:val="left"/>
      <w:pPr>
        <w:ind w:left="5040" w:hanging="360"/>
      </w:pPr>
    </w:lvl>
    <w:lvl w:ilvl="7" w:tplc="7D40851C">
      <w:start w:val="1"/>
      <w:numFmt w:val="lowerLetter"/>
      <w:lvlText w:val="%8."/>
      <w:lvlJc w:val="left"/>
      <w:pPr>
        <w:ind w:left="5760" w:hanging="360"/>
      </w:pPr>
    </w:lvl>
    <w:lvl w:ilvl="8" w:tplc="21145A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B1F4A"/>
    <w:multiLevelType w:val="multilevel"/>
    <w:tmpl w:val="040E0C56"/>
    <w:lvl w:ilvl="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0F1685"/>
    <w:multiLevelType w:val="hybridMultilevel"/>
    <w:tmpl w:val="F6801F54"/>
    <w:lvl w:ilvl="0" w:tplc="6AF266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9DB600E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652AD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0A0E4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F323E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EF6CA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6C93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310941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91084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90FE4"/>
    <w:multiLevelType w:val="multilevel"/>
    <w:tmpl w:val="A382540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8"/>
      <w:numFmt w:val="bullet"/>
      <w:lvlText w:val="-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7D7D43"/>
    <w:multiLevelType w:val="multilevel"/>
    <w:tmpl w:val="86AE3B04"/>
    <w:lvl w:ilvl="0">
      <w:start w:val="1"/>
      <w:numFmt w:val="bullet"/>
      <w:lvlText w:val="-"/>
      <w:lvlJc w:val="left"/>
      <w:pPr>
        <w:ind w:left="93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8D4AAF"/>
    <w:multiLevelType w:val="hybridMultilevel"/>
    <w:tmpl w:val="E9923E20"/>
    <w:lvl w:ilvl="0" w:tplc="F500A2FA">
      <w:start w:val="1"/>
      <w:numFmt w:val="upperLetter"/>
      <w:lvlText w:val="%1-"/>
      <w:lvlJc w:val="left"/>
      <w:pPr>
        <w:ind w:left="720" w:hanging="360"/>
      </w:pPr>
      <w:rPr>
        <w:rFonts w:ascii="Helvetica*" w:eastAsia="Times New Roman" w:hAnsi="Helvetica*" w:cs="Arial"/>
      </w:rPr>
    </w:lvl>
    <w:lvl w:ilvl="1" w:tplc="C3646636" w:tentative="1">
      <w:start w:val="1"/>
      <w:numFmt w:val="lowerLetter"/>
      <w:lvlText w:val="%2."/>
      <w:lvlJc w:val="left"/>
      <w:pPr>
        <w:ind w:left="1440" w:hanging="360"/>
      </w:pPr>
    </w:lvl>
    <w:lvl w:ilvl="2" w:tplc="C1206E38" w:tentative="1">
      <w:start w:val="1"/>
      <w:numFmt w:val="lowerRoman"/>
      <w:lvlText w:val="%3."/>
      <w:lvlJc w:val="right"/>
      <w:pPr>
        <w:ind w:left="2160" w:hanging="180"/>
      </w:pPr>
    </w:lvl>
    <w:lvl w:ilvl="3" w:tplc="E9142670" w:tentative="1">
      <w:start w:val="1"/>
      <w:numFmt w:val="decimal"/>
      <w:lvlText w:val="%4."/>
      <w:lvlJc w:val="left"/>
      <w:pPr>
        <w:ind w:left="2880" w:hanging="360"/>
      </w:pPr>
    </w:lvl>
    <w:lvl w:ilvl="4" w:tplc="1854D312" w:tentative="1">
      <w:start w:val="1"/>
      <w:numFmt w:val="lowerLetter"/>
      <w:lvlText w:val="%5."/>
      <w:lvlJc w:val="left"/>
      <w:pPr>
        <w:ind w:left="3600" w:hanging="360"/>
      </w:pPr>
    </w:lvl>
    <w:lvl w:ilvl="5" w:tplc="EBA2602A" w:tentative="1">
      <w:start w:val="1"/>
      <w:numFmt w:val="lowerRoman"/>
      <w:lvlText w:val="%6."/>
      <w:lvlJc w:val="right"/>
      <w:pPr>
        <w:ind w:left="4320" w:hanging="180"/>
      </w:pPr>
    </w:lvl>
    <w:lvl w:ilvl="6" w:tplc="9E40AE0A" w:tentative="1">
      <w:start w:val="1"/>
      <w:numFmt w:val="decimal"/>
      <w:lvlText w:val="%7."/>
      <w:lvlJc w:val="left"/>
      <w:pPr>
        <w:ind w:left="5040" w:hanging="360"/>
      </w:pPr>
    </w:lvl>
    <w:lvl w:ilvl="7" w:tplc="3442509E" w:tentative="1">
      <w:start w:val="1"/>
      <w:numFmt w:val="lowerLetter"/>
      <w:lvlText w:val="%8."/>
      <w:lvlJc w:val="left"/>
      <w:pPr>
        <w:ind w:left="5760" w:hanging="360"/>
      </w:pPr>
    </w:lvl>
    <w:lvl w:ilvl="8" w:tplc="20E2C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81067"/>
    <w:multiLevelType w:val="hybridMultilevel"/>
    <w:tmpl w:val="9336E694"/>
    <w:lvl w:ilvl="0" w:tplc="1548D26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7218809A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3C564314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BFAA79D0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9C98F5E8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8216E468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F3E2A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632CEBB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165E6360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 w15:restartNumberingAfterBreak="0">
    <w:nsid w:val="33E1024E"/>
    <w:multiLevelType w:val="hybridMultilevel"/>
    <w:tmpl w:val="D4F2FFF0"/>
    <w:lvl w:ilvl="0" w:tplc="9BE643C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E788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AC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C8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AC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E9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01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25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EE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D687F"/>
    <w:multiLevelType w:val="hybridMultilevel"/>
    <w:tmpl w:val="DC1237D6"/>
    <w:lvl w:ilvl="0" w:tplc="C90EB2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F808A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2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05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C2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01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ED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04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A65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C00"/>
    <w:multiLevelType w:val="hybridMultilevel"/>
    <w:tmpl w:val="8898C2C0"/>
    <w:lvl w:ilvl="0" w:tplc="3018989C">
      <w:start w:val="1"/>
      <w:numFmt w:val="decimal"/>
      <w:lvlText w:val="%1."/>
      <w:lvlJc w:val="left"/>
      <w:pPr>
        <w:ind w:left="862" w:hanging="360"/>
      </w:pPr>
    </w:lvl>
    <w:lvl w:ilvl="1" w:tplc="315AB220" w:tentative="1">
      <w:start w:val="1"/>
      <w:numFmt w:val="lowerLetter"/>
      <w:lvlText w:val="%2."/>
      <w:lvlJc w:val="left"/>
      <w:pPr>
        <w:ind w:left="1582" w:hanging="360"/>
      </w:pPr>
    </w:lvl>
    <w:lvl w:ilvl="2" w:tplc="01C8C0B2" w:tentative="1">
      <w:start w:val="1"/>
      <w:numFmt w:val="lowerRoman"/>
      <w:lvlText w:val="%3."/>
      <w:lvlJc w:val="right"/>
      <w:pPr>
        <w:ind w:left="2302" w:hanging="180"/>
      </w:pPr>
    </w:lvl>
    <w:lvl w:ilvl="3" w:tplc="1C4005AE" w:tentative="1">
      <w:start w:val="1"/>
      <w:numFmt w:val="decimal"/>
      <w:lvlText w:val="%4."/>
      <w:lvlJc w:val="left"/>
      <w:pPr>
        <w:ind w:left="3022" w:hanging="360"/>
      </w:pPr>
    </w:lvl>
    <w:lvl w:ilvl="4" w:tplc="5F98B4C4" w:tentative="1">
      <w:start w:val="1"/>
      <w:numFmt w:val="lowerLetter"/>
      <w:lvlText w:val="%5."/>
      <w:lvlJc w:val="left"/>
      <w:pPr>
        <w:ind w:left="3742" w:hanging="360"/>
      </w:pPr>
    </w:lvl>
    <w:lvl w:ilvl="5" w:tplc="53F2F21C" w:tentative="1">
      <w:start w:val="1"/>
      <w:numFmt w:val="lowerRoman"/>
      <w:lvlText w:val="%6."/>
      <w:lvlJc w:val="right"/>
      <w:pPr>
        <w:ind w:left="4462" w:hanging="180"/>
      </w:pPr>
    </w:lvl>
    <w:lvl w:ilvl="6" w:tplc="A2201DB6" w:tentative="1">
      <w:start w:val="1"/>
      <w:numFmt w:val="decimal"/>
      <w:lvlText w:val="%7."/>
      <w:lvlJc w:val="left"/>
      <w:pPr>
        <w:ind w:left="5182" w:hanging="360"/>
      </w:pPr>
    </w:lvl>
    <w:lvl w:ilvl="7" w:tplc="3D44E3D8" w:tentative="1">
      <w:start w:val="1"/>
      <w:numFmt w:val="lowerLetter"/>
      <w:lvlText w:val="%8."/>
      <w:lvlJc w:val="left"/>
      <w:pPr>
        <w:ind w:left="5902" w:hanging="360"/>
      </w:pPr>
    </w:lvl>
    <w:lvl w:ilvl="8" w:tplc="83024B4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6BC61DB"/>
    <w:multiLevelType w:val="hybridMultilevel"/>
    <w:tmpl w:val="ABCC263A"/>
    <w:lvl w:ilvl="0" w:tplc="A0AC6CF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 w:tplc="95648DA6" w:tentative="1">
      <w:start w:val="1"/>
      <w:numFmt w:val="lowerLetter"/>
      <w:lvlText w:val="%2."/>
      <w:lvlJc w:val="left"/>
      <w:pPr>
        <w:ind w:left="1222" w:hanging="360"/>
      </w:pPr>
    </w:lvl>
    <w:lvl w:ilvl="2" w:tplc="83EC7C7C" w:tentative="1">
      <w:start w:val="1"/>
      <w:numFmt w:val="lowerRoman"/>
      <w:lvlText w:val="%3."/>
      <w:lvlJc w:val="right"/>
      <w:pPr>
        <w:ind w:left="1942" w:hanging="180"/>
      </w:pPr>
    </w:lvl>
    <w:lvl w:ilvl="3" w:tplc="24AC5CAC" w:tentative="1">
      <w:start w:val="1"/>
      <w:numFmt w:val="decimal"/>
      <w:lvlText w:val="%4."/>
      <w:lvlJc w:val="left"/>
      <w:pPr>
        <w:ind w:left="2662" w:hanging="360"/>
      </w:pPr>
    </w:lvl>
    <w:lvl w:ilvl="4" w:tplc="B35C3D2C" w:tentative="1">
      <w:start w:val="1"/>
      <w:numFmt w:val="lowerLetter"/>
      <w:lvlText w:val="%5."/>
      <w:lvlJc w:val="left"/>
      <w:pPr>
        <w:ind w:left="3382" w:hanging="360"/>
      </w:pPr>
    </w:lvl>
    <w:lvl w:ilvl="5" w:tplc="312E3220" w:tentative="1">
      <w:start w:val="1"/>
      <w:numFmt w:val="lowerRoman"/>
      <w:lvlText w:val="%6."/>
      <w:lvlJc w:val="right"/>
      <w:pPr>
        <w:ind w:left="4102" w:hanging="180"/>
      </w:pPr>
    </w:lvl>
    <w:lvl w:ilvl="6" w:tplc="7D6C1020" w:tentative="1">
      <w:start w:val="1"/>
      <w:numFmt w:val="decimal"/>
      <w:lvlText w:val="%7."/>
      <w:lvlJc w:val="left"/>
      <w:pPr>
        <w:ind w:left="4822" w:hanging="360"/>
      </w:pPr>
    </w:lvl>
    <w:lvl w:ilvl="7" w:tplc="0D2C940C" w:tentative="1">
      <w:start w:val="1"/>
      <w:numFmt w:val="lowerLetter"/>
      <w:lvlText w:val="%8."/>
      <w:lvlJc w:val="left"/>
      <w:pPr>
        <w:ind w:left="5542" w:hanging="360"/>
      </w:pPr>
    </w:lvl>
    <w:lvl w:ilvl="8" w:tplc="2DDCDC3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6123D1"/>
    <w:multiLevelType w:val="hybridMultilevel"/>
    <w:tmpl w:val="73D2AB46"/>
    <w:lvl w:ilvl="0" w:tplc="769CA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3BE5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43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4B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4D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CF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C0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82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1E9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00A4B"/>
    <w:multiLevelType w:val="hybridMultilevel"/>
    <w:tmpl w:val="0302E08E"/>
    <w:lvl w:ilvl="0" w:tplc="158CDE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C4BCE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ED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66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02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4F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41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E2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60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50C3F"/>
    <w:multiLevelType w:val="hybridMultilevel"/>
    <w:tmpl w:val="093A681E"/>
    <w:lvl w:ilvl="0" w:tplc="927871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B8A87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AE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C4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4C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D88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40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63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A3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C44C5"/>
    <w:multiLevelType w:val="hybridMultilevel"/>
    <w:tmpl w:val="D8F02FF2"/>
    <w:lvl w:ilvl="0" w:tplc="B5AE72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66A7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DC1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26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8E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07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86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1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66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849B5"/>
    <w:multiLevelType w:val="hybridMultilevel"/>
    <w:tmpl w:val="6AD85DCC"/>
    <w:lvl w:ilvl="0" w:tplc="CE701B62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  <w:b/>
        <w:color w:val="000000"/>
      </w:rPr>
    </w:lvl>
    <w:lvl w:ilvl="1" w:tplc="D158CFB6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307EBBB0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FA3C7340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FD9CF1FC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E35E2910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910E289C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55064A9E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DD6653F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 w15:restartNumberingAfterBreak="0">
    <w:nsid w:val="55A85F0D"/>
    <w:multiLevelType w:val="hybridMultilevel"/>
    <w:tmpl w:val="212619B2"/>
    <w:lvl w:ilvl="0" w:tplc="C00E79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ABC7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6C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CF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6B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C4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5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6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CC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557BB"/>
    <w:multiLevelType w:val="multilevel"/>
    <w:tmpl w:val="C95EB19E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562C02"/>
    <w:multiLevelType w:val="hybridMultilevel"/>
    <w:tmpl w:val="6E9CD5F0"/>
    <w:lvl w:ilvl="0" w:tplc="CB2CD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86E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AB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2F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21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66B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8A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6E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82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A65E8"/>
    <w:multiLevelType w:val="hybridMultilevel"/>
    <w:tmpl w:val="8E7CAF60"/>
    <w:lvl w:ilvl="0" w:tplc="674088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9E1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C56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8C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635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1E1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78E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63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EC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FF230C"/>
    <w:multiLevelType w:val="hybridMultilevel"/>
    <w:tmpl w:val="A42C9DF4"/>
    <w:lvl w:ilvl="0" w:tplc="AD28425A">
      <w:start w:val="4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8B06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43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6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20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143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B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A9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61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025E5"/>
    <w:multiLevelType w:val="hybridMultilevel"/>
    <w:tmpl w:val="75D28992"/>
    <w:lvl w:ilvl="0" w:tplc="2DF0DEEC">
      <w:start w:val="4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A181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03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48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E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42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84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65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E6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F0263"/>
    <w:multiLevelType w:val="hybridMultilevel"/>
    <w:tmpl w:val="678E295C"/>
    <w:lvl w:ilvl="0" w:tplc="C22A6E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AF863F0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B0AD69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465D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42AF71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6E07C1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609D6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4E8BA8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C4C59D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3B11B1"/>
    <w:multiLevelType w:val="hybridMultilevel"/>
    <w:tmpl w:val="CB180D52"/>
    <w:lvl w:ilvl="0" w:tplc="29202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49E09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2E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0B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CA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68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EA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A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CD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2BBB"/>
    <w:multiLevelType w:val="hybridMultilevel"/>
    <w:tmpl w:val="25C2E1F8"/>
    <w:lvl w:ilvl="0" w:tplc="CFE0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A5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8D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2D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67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AD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EB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A0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A3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D474E"/>
    <w:multiLevelType w:val="multilevel"/>
    <w:tmpl w:val="A25406C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693895"/>
    <w:multiLevelType w:val="hybridMultilevel"/>
    <w:tmpl w:val="F6A25036"/>
    <w:lvl w:ilvl="0" w:tplc="BC00F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EA8A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EA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CD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C0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CE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AE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3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2C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B484A"/>
    <w:multiLevelType w:val="hybridMultilevel"/>
    <w:tmpl w:val="7E80537A"/>
    <w:lvl w:ilvl="0" w:tplc="E6C235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7CC8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7EC4CA" w:tentative="1">
      <w:start w:val="1"/>
      <w:numFmt w:val="lowerRoman"/>
      <w:lvlText w:val="%3."/>
      <w:lvlJc w:val="right"/>
      <w:pPr>
        <w:ind w:left="2160" w:hanging="180"/>
      </w:pPr>
    </w:lvl>
    <w:lvl w:ilvl="3" w:tplc="F72CFF32" w:tentative="1">
      <w:start w:val="1"/>
      <w:numFmt w:val="decimal"/>
      <w:lvlText w:val="%4."/>
      <w:lvlJc w:val="left"/>
      <w:pPr>
        <w:ind w:left="2880" w:hanging="360"/>
      </w:pPr>
    </w:lvl>
    <w:lvl w:ilvl="4" w:tplc="C840DCD6" w:tentative="1">
      <w:start w:val="1"/>
      <w:numFmt w:val="lowerLetter"/>
      <w:lvlText w:val="%5."/>
      <w:lvlJc w:val="left"/>
      <w:pPr>
        <w:ind w:left="3600" w:hanging="360"/>
      </w:pPr>
    </w:lvl>
    <w:lvl w:ilvl="5" w:tplc="7C06718E" w:tentative="1">
      <w:start w:val="1"/>
      <w:numFmt w:val="lowerRoman"/>
      <w:lvlText w:val="%6."/>
      <w:lvlJc w:val="right"/>
      <w:pPr>
        <w:ind w:left="4320" w:hanging="180"/>
      </w:pPr>
    </w:lvl>
    <w:lvl w:ilvl="6" w:tplc="BA32B446" w:tentative="1">
      <w:start w:val="1"/>
      <w:numFmt w:val="decimal"/>
      <w:lvlText w:val="%7."/>
      <w:lvlJc w:val="left"/>
      <w:pPr>
        <w:ind w:left="5040" w:hanging="360"/>
      </w:pPr>
    </w:lvl>
    <w:lvl w:ilvl="7" w:tplc="6324D8E6" w:tentative="1">
      <w:start w:val="1"/>
      <w:numFmt w:val="lowerLetter"/>
      <w:lvlText w:val="%8."/>
      <w:lvlJc w:val="left"/>
      <w:pPr>
        <w:ind w:left="5760" w:hanging="360"/>
      </w:pPr>
    </w:lvl>
    <w:lvl w:ilvl="8" w:tplc="82CEB3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302049">
    <w:abstractNumId w:val="24"/>
  </w:num>
  <w:num w:numId="2" w16cid:durableId="99496380">
    <w:abstractNumId w:val="7"/>
  </w:num>
  <w:num w:numId="3" w16cid:durableId="841745541">
    <w:abstractNumId w:val="13"/>
  </w:num>
  <w:num w:numId="4" w16cid:durableId="1715301476">
    <w:abstractNumId w:val="32"/>
  </w:num>
  <w:num w:numId="5" w16cid:durableId="1609895059">
    <w:abstractNumId w:val="11"/>
  </w:num>
  <w:num w:numId="6" w16cid:durableId="1730109694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165081">
    <w:abstractNumId w:val="23"/>
  </w:num>
  <w:num w:numId="8" w16cid:durableId="24674220">
    <w:abstractNumId w:val="12"/>
  </w:num>
  <w:num w:numId="9" w16cid:durableId="749304873">
    <w:abstractNumId w:val="28"/>
  </w:num>
  <w:num w:numId="10" w16cid:durableId="1149783463">
    <w:abstractNumId w:val="17"/>
  </w:num>
  <w:num w:numId="11" w16cid:durableId="1577977611">
    <w:abstractNumId w:val="18"/>
  </w:num>
  <w:num w:numId="12" w16cid:durableId="843738253">
    <w:abstractNumId w:val="20"/>
  </w:num>
  <w:num w:numId="13" w16cid:durableId="1898857869">
    <w:abstractNumId w:val="5"/>
  </w:num>
  <w:num w:numId="14" w16cid:durableId="1596135799">
    <w:abstractNumId w:val="14"/>
  </w:num>
  <w:num w:numId="15" w16cid:durableId="452020397">
    <w:abstractNumId w:val="15"/>
  </w:num>
  <w:num w:numId="16" w16cid:durableId="1402214730">
    <w:abstractNumId w:val="10"/>
  </w:num>
  <w:num w:numId="17" w16cid:durableId="621156321">
    <w:abstractNumId w:val="3"/>
  </w:num>
  <w:num w:numId="18" w16cid:durableId="398136782">
    <w:abstractNumId w:val="29"/>
  </w:num>
  <w:num w:numId="19" w16cid:durableId="1546526861">
    <w:abstractNumId w:val="0"/>
  </w:num>
  <w:num w:numId="20" w16cid:durableId="548495552">
    <w:abstractNumId w:val="25"/>
  </w:num>
  <w:num w:numId="21" w16cid:durableId="983195945">
    <w:abstractNumId w:val="26"/>
  </w:num>
  <w:num w:numId="22" w16cid:durableId="930940948">
    <w:abstractNumId w:val="30"/>
  </w:num>
  <w:num w:numId="23" w16cid:durableId="1841432237">
    <w:abstractNumId w:val="6"/>
  </w:num>
  <w:num w:numId="24" w16cid:durableId="1595941745">
    <w:abstractNumId w:val="22"/>
  </w:num>
  <w:num w:numId="25" w16cid:durableId="1514682482">
    <w:abstractNumId w:val="1"/>
  </w:num>
  <w:num w:numId="26" w16cid:durableId="1841577142">
    <w:abstractNumId w:val="9"/>
  </w:num>
  <w:num w:numId="27" w16cid:durableId="1955939941">
    <w:abstractNumId w:val="2"/>
  </w:num>
  <w:num w:numId="28" w16cid:durableId="1571773686">
    <w:abstractNumId w:val="31"/>
  </w:num>
  <w:num w:numId="29" w16cid:durableId="751316995">
    <w:abstractNumId w:val="19"/>
  </w:num>
  <w:num w:numId="30" w16cid:durableId="83457129">
    <w:abstractNumId w:val="16"/>
  </w:num>
  <w:num w:numId="31" w16cid:durableId="1014647789">
    <w:abstractNumId w:val="27"/>
  </w:num>
  <w:num w:numId="32" w16cid:durableId="1872764963">
    <w:abstractNumId w:val="8"/>
  </w:num>
  <w:num w:numId="33" w16cid:durableId="699280761">
    <w:abstractNumId w:val="4"/>
  </w:num>
  <w:num w:numId="34" w16cid:durableId="111791552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AF"/>
    <w:rsid w:val="00002186"/>
    <w:rsid w:val="000038C4"/>
    <w:rsid w:val="0001021A"/>
    <w:rsid w:val="00010CB5"/>
    <w:rsid w:val="00011D35"/>
    <w:rsid w:val="000136D7"/>
    <w:rsid w:val="00014293"/>
    <w:rsid w:val="00016108"/>
    <w:rsid w:val="00020C1F"/>
    <w:rsid w:val="00023863"/>
    <w:rsid w:val="0002493F"/>
    <w:rsid w:val="00025C8F"/>
    <w:rsid w:val="000313F7"/>
    <w:rsid w:val="00034436"/>
    <w:rsid w:val="00036533"/>
    <w:rsid w:val="000407F3"/>
    <w:rsid w:val="0004167E"/>
    <w:rsid w:val="000431A8"/>
    <w:rsid w:val="00046B68"/>
    <w:rsid w:val="00052B6D"/>
    <w:rsid w:val="00054218"/>
    <w:rsid w:val="00054964"/>
    <w:rsid w:val="00056B1B"/>
    <w:rsid w:val="00061E55"/>
    <w:rsid w:val="0006231C"/>
    <w:rsid w:val="00062F89"/>
    <w:rsid w:val="00066043"/>
    <w:rsid w:val="000707FD"/>
    <w:rsid w:val="000711BC"/>
    <w:rsid w:val="000715E7"/>
    <w:rsid w:val="00075EE4"/>
    <w:rsid w:val="00077DD7"/>
    <w:rsid w:val="00081503"/>
    <w:rsid w:val="00081E17"/>
    <w:rsid w:val="000875D6"/>
    <w:rsid w:val="00087D35"/>
    <w:rsid w:val="00091333"/>
    <w:rsid w:val="000931B8"/>
    <w:rsid w:val="00094756"/>
    <w:rsid w:val="00097066"/>
    <w:rsid w:val="00097C36"/>
    <w:rsid w:val="000A154E"/>
    <w:rsid w:val="000A5F3E"/>
    <w:rsid w:val="000A74C6"/>
    <w:rsid w:val="000B0DE2"/>
    <w:rsid w:val="000B12DB"/>
    <w:rsid w:val="000B1EA5"/>
    <w:rsid w:val="000B4097"/>
    <w:rsid w:val="000B64C0"/>
    <w:rsid w:val="000C10A0"/>
    <w:rsid w:val="000C2AD3"/>
    <w:rsid w:val="000C4AB8"/>
    <w:rsid w:val="000C72EF"/>
    <w:rsid w:val="000D0B46"/>
    <w:rsid w:val="000D56CA"/>
    <w:rsid w:val="000E266C"/>
    <w:rsid w:val="000E35D2"/>
    <w:rsid w:val="000E5469"/>
    <w:rsid w:val="000E5E47"/>
    <w:rsid w:val="000E7493"/>
    <w:rsid w:val="000F0513"/>
    <w:rsid w:val="000F23C9"/>
    <w:rsid w:val="000F2944"/>
    <w:rsid w:val="000F3292"/>
    <w:rsid w:val="000F5110"/>
    <w:rsid w:val="000F5DB8"/>
    <w:rsid w:val="001001DC"/>
    <w:rsid w:val="001011D0"/>
    <w:rsid w:val="0010389A"/>
    <w:rsid w:val="00105043"/>
    <w:rsid w:val="001109E4"/>
    <w:rsid w:val="001109FE"/>
    <w:rsid w:val="00111FA9"/>
    <w:rsid w:val="001130DE"/>
    <w:rsid w:val="00114E54"/>
    <w:rsid w:val="0011511C"/>
    <w:rsid w:val="001202EA"/>
    <w:rsid w:val="00124426"/>
    <w:rsid w:val="00125005"/>
    <w:rsid w:val="0012546C"/>
    <w:rsid w:val="001360C1"/>
    <w:rsid w:val="00142937"/>
    <w:rsid w:val="00142AED"/>
    <w:rsid w:val="00145B1E"/>
    <w:rsid w:val="00145E08"/>
    <w:rsid w:val="0014737E"/>
    <w:rsid w:val="00147CF9"/>
    <w:rsid w:val="00162359"/>
    <w:rsid w:val="00162A4F"/>
    <w:rsid w:val="00164156"/>
    <w:rsid w:val="0016611B"/>
    <w:rsid w:val="00167110"/>
    <w:rsid w:val="00170D5A"/>
    <w:rsid w:val="00171D04"/>
    <w:rsid w:val="0017230E"/>
    <w:rsid w:val="00173DEB"/>
    <w:rsid w:val="00177509"/>
    <w:rsid w:val="00182E7F"/>
    <w:rsid w:val="00185261"/>
    <w:rsid w:val="001853EB"/>
    <w:rsid w:val="00191DAE"/>
    <w:rsid w:val="00192EE8"/>
    <w:rsid w:val="00195D11"/>
    <w:rsid w:val="0019672F"/>
    <w:rsid w:val="00197367"/>
    <w:rsid w:val="00197FDB"/>
    <w:rsid w:val="001A00AC"/>
    <w:rsid w:val="001A31BE"/>
    <w:rsid w:val="001A6BEF"/>
    <w:rsid w:val="001A6CBA"/>
    <w:rsid w:val="001A79A5"/>
    <w:rsid w:val="001A7A96"/>
    <w:rsid w:val="001B2140"/>
    <w:rsid w:val="001B357D"/>
    <w:rsid w:val="001B4813"/>
    <w:rsid w:val="001B4AEC"/>
    <w:rsid w:val="001B4FAE"/>
    <w:rsid w:val="001B57CC"/>
    <w:rsid w:val="001B62FB"/>
    <w:rsid w:val="001B7244"/>
    <w:rsid w:val="001C1558"/>
    <w:rsid w:val="001D12BA"/>
    <w:rsid w:val="001E095A"/>
    <w:rsid w:val="001E1BDD"/>
    <w:rsid w:val="001E2C34"/>
    <w:rsid w:val="001E44FA"/>
    <w:rsid w:val="001E5AF5"/>
    <w:rsid w:val="001E6BE8"/>
    <w:rsid w:val="002037CA"/>
    <w:rsid w:val="00205123"/>
    <w:rsid w:val="00207C19"/>
    <w:rsid w:val="00213615"/>
    <w:rsid w:val="00213DEB"/>
    <w:rsid w:val="00214D95"/>
    <w:rsid w:val="00215EDA"/>
    <w:rsid w:val="0021679B"/>
    <w:rsid w:val="002172CC"/>
    <w:rsid w:val="0021757F"/>
    <w:rsid w:val="00221446"/>
    <w:rsid w:val="002217FA"/>
    <w:rsid w:val="00224F21"/>
    <w:rsid w:val="002312FB"/>
    <w:rsid w:val="00234A9C"/>
    <w:rsid w:val="00235B64"/>
    <w:rsid w:val="00240088"/>
    <w:rsid w:val="002467B2"/>
    <w:rsid w:val="00250A7B"/>
    <w:rsid w:val="00251612"/>
    <w:rsid w:val="0025298E"/>
    <w:rsid w:val="0025514B"/>
    <w:rsid w:val="00256BB7"/>
    <w:rsid w:val="00260036"/>
    <w:rsid w:val="00261744"/>
    <w:rsid w:val="00262264"/>
    <w:rsid w:val="00267EA5"/>
    <w:rsid w:val="00273D47"/>
    <w:rsid w:val="002758BA"/>
    <w:rsid w:val="00280670"/>
    <w:rsid w:val="00282AA6"/>
    <w:rsid w:val="002831DC"/>
    <w:rsid w:val="00283524"/>
    <w:rsid w:val="00283BA4"/>
    <w:rsid w:val="00285058"/>
    <w:rsid w:val="00286517"/>
    <w:rsid w:val="00291A9E"/>
    <w:rsid w:val="00294A39"/>
    <w:rsid w:val="00294A7F"/>
    <w:rsid w:val="0029549A"/>
    <w:rsid w:val="00295549"/>
    <w:rsid w:val="00296249"/>
    <w:rsid w:val="00296D5C"/>
    <w:rsid w:val="002A0F07"/>
    <w:rsid w:val="002A205E"/>
    <w:rsid w:val="002A4C6C"/>
    <w:rsid w:val="002B1845"/>
    <w:rsid w:val="002B3746"/>
    <w:rsid w:val="002B62F1"/>
    <w:rsid w:val="002B70D6"/>
    <w:rsid w:val="002B70F1"/>
    <w:rsid w:val="002B7D46"/>
    <w:rsid w:val="002C0E98"/>
    <w:rsid w:val="002C3E10"/>
    <w:rsid w:val="002C4D35"/>
    <w:rsid w:val="002C59FA"/>
    <w:rsid w:val="002C6624"/>
    <w:rsid w:val="002C6B78"/>
    <w:rsid w:val="002D5413"/>
    <w:rsid w:val="002D714A"/>
    <w:rsid w:val="002E063A"/>
    <w:rsid w:val="002E3F17"/>
    <w:rsid w:val="002E48C7"/>
    <w:rsid w:val="002E4D58"/>
    <w:rsid w:val="002E5A2C"/>
    <w:rsid w:val="002E679B"/>
    <w:rsid w:val="002E7728"/>
    <w:rsid w:val="002F0A3D"/>
    <w:rsid w:val="002F2C44"/>
    <w:rsid w:val="002F3299"/>
    <w:rsid w:val="002F3760"/>
    <w:rsid w:val="002F4453"/>
    <w:rsid w:val="002F50DE"/>
    <w:rsid w:val="00300DDD"/>
    <w:rsid w:val="00303E12"/>
    <w:rsid w:val="00306ECD"/>
    <w:rsid w:val="00310672"/>
    <w:rsid w:val="00311606"/>
    <w:rsid w:val="003151F6"/>
    <w:rsid w:val="0031633F"/>
    <w:rsid w:val="00317910"/>
    <w:rsid w:val="00320397"/>
    <w:rsid w:val="003203DF"/>
    <w:rsid w:val="00321263"/>
    <w:rsid w:val="00325BE3"/>
    <w:rsid w:val="00326CD7"/>
    <w:rsid w:val="003302D8"/>
    <w:rsid w:val="003328E5"/>
    <w:rsid w:val="00337106"/>
    <w:rsid w:val="0034083C"/>
    <w:rsid w:val="00347C0B"/>
    <w:rsid w:val="003515A0"/>
    <w:rsid w:val="00352101"/>
    <w:rsid w:val="00352CC2"/>
    <w:rsid w:val="003532AF"/>
    <w:rsid w:val="00354162"/>
    <w:rsid w:val="00356A56"/>
    <w:rsid w:val="00356AF5"/>
    <w:rsid w:val="00362ECD"/>
    <w:rsid w:val="003651C5"/>
    <w:rsid w:val="003661EA"/>
    <w:rsid w:val="003663F0"/>
    <w:rsid w:val="003708A4"/>
    <w:rsid w:val="0037094A"/>
    <w:rsid w:val="00370F48"/>
    <w:rsid w:val="00372648"/>
    <w:rsid w:val="00373729"/>
    <w:rsid w:val="003802C1"/>
    <w:rsid w:val="00380ED5"/>
    <w:rsid w:val="00381395"/>
    <w:rsid w:val="0038286A"/>
    <w:rsid w:val="00382EE3"/>
    <w:rsid w:val="00384489"/>
    <w:rsid w:val="00384702"/>
    <w:rsid w:val="00385F6C"/>
    <w:rsid w:val="003907C8"/>
    <w:rsid w:val="003921DF"/>
    <w:rsid w:val="003939B7"/>
    <w:rsid w:val="00394CD0"/>
    <w:rsid w:val="00395981"/>
    <w:rsid w:val="003964F8"/>
    <w:rsid w:val="00396EAF"/>
    <w:rsid w:val="00397270"/>
    <w:rsid w:val="003A14FD"/>
    <w:rsid w:val="003A1BFE"/>
    <w:rsid w:val="003A4FC3"/>
    <w:rsid w:val="003B2CDF"/>
    <w:rsid w:val="003B4370"/>
    <w:rsid w:val="003C2668"/>
    <w:rsid w:val="003C2FE2"/>
    <w:rsid w:val="003C3177"/>
    <w:rsid w:val="003C446C"/>
    <w:rsid w:val="003C6261"/>
    <w:rsid w:val="003D1BBF"/>
    <w:rsid w:val="003D3EE4"/>
    <w:rsid w:val="003D473E"/>
    <w:rsid w:val="003D5182"/>
    <w:rsid w:val="003E14A2"/>
    <w:rsid w:val="003E33EC"/>
    <w:rsid w:val="003E51B6"/>
    <w:rsid w:val="003E70F7"/>
    <w:rsid w:val="003E7660"/>
    <w:rsid w:val="003F0D97"/>
    <w:rsid w:val="003F21E6"/>
    <w:rsid w:val="003F21FB"/>
    <w:rsid w:val="003F3D7A"/>
    <w:rsid w:val="003F408E"/>
    <w:rsid w:val="003F49FA"/>
    <w:rsid w:val="003F595E"/>
    <w:rsid w:val="003F5C92"/>
    <w:rsid w:val="003F7687"/>
    <w:rsid w:val="00402645"/>
    <w:rsid w:val="00403944"/>
    <w:rsid w:val="00403A71"/>
    <w:rsid w:val="00403EC8"/>
    <w:rsid w:val="00404008"/>
    <w:rsid w:val="0040487D"/>
    <w:rsid w:val="00405531"/>
    <w:rsid w:val="00406DEC"/>
    <w:rsid w:val="00407C0D"/>
    <w:rsid w:val="00407EB7"/>
    <w:rsid w:val="00411C0E"/>
    <w:rsid w:val="00421146"/>
    <w:rsid w:val="004222A1"/>
    <w:rsid w:val="004261CD"/>
    <w:rsid w:val="00430B62"/>
    <w:rsid w:val="00430F78"/>
    <w:rsid w:val="00431598"/>
    <w:rsid w:val="00435837"/>
    <w:rsid w:val="004371E0"/>
    <w:rsid w:val="00443D1F"/>
    <w:rsid w:val="0044475E"/>
    <w:rsid w:val="00444C42"/>
    <w:rsid w:val="0044618E"/>
    <w:rsid w:val="00447352"/>
    <w:rsid w:val="0045055B"/>
    <w:rsid w:val="0045172B"/>
    <w:rsid w:val="0045528C"/>
    <w:rsid w:val="004568CF"/>
    <w:rsid w:val="004613B4"/>
    <w:rsid w:val="00461E18"/>
    <w:rsid w:val="004622AA"/>
    <w:rsid w:val="00466B61"/>
    <w:rsid w:val="00471571"/>
    <w:rsid w:val="00472518"/>
    <w:rsid w:val="00472DB7"/>
    <w:rsid w:val="00474E8C"/>
    <w:rsid w:val="004759CE"/>
    <w:rsid w:val="0048028C"/>
    <w:rsid w:val="00482235"/>
    <w:rsid w:val="00482E57"/>
    <w:rsid w:val="00483086"/>
    <w:rsid w:val="004839FF"/>
    <w:rsid w:val="004854FC"/>
    <w:rsid w:val="00492C07"/>
    <w:rsid w:val="00492D67"/>
    <w:rsid w:val="00493897"/>
    <w:rsid w:val="004A4697"/>
    <w:rsid w:val="004A4776"/>
    <w:rsid w:val="004A4913"/>
    <w:rsid w:val="004A56CC"/>
    <w:rsid w:val="004A5B25"/>
    <w:rsid w:val="004A7544"/>
    <w:rsid w:val="004B1194"/>
    <w:rsid w:val="004B59EB"/>
    <w:rsid w:val="004B77E5"/>
    <w:rsid w:val="004B7DC2"/>
    <w:rsid w:val="004C065A"/>
    <w:rsid w:val="004C1BD7"/>
    <w:rsid w:val="004C3601"/>
    <w:rsid w:val="004D054E"/>
    <w:rsid w:val="004D111C"/>
    <w:rsid w:val="004D1749"/>
    <w:rsid w:val="004D3652"/>
    <w:rsid w:val="004E1629"/>
    <w:rsid w:val="004E5B15"/>
    <w:rsid w:val="004E72DE"/>
    <w:rsid w:val="004F5B59"/>
    <w:rsid w:val="004F749C"/>
    <w:rsid w:val="004F7797"/>
    <w:rsid w:val="004F7937"/>
    <w:rsid w:val="00502685"/>
    <w:rsid w:val="00502C15"/>
    <w:rsid w:val="005038E9"/>
    <w:rsid w:val="00503AEF"/>
    <w:rsid w:val="0050517B"/>
    <w:rsid w:val="00506FC1"/>
    <w:rsid w:val="0050738F"/>
    <w:rsid w:val="005108B3"/>
    <w:rsid w:val="0051144B"/>
    <w:rsid w:val="005121CB"/>
    <w:rsid w:val="005131CE"/>
    <w:rsid w:val="005171FF"/>
    <w:rsid w:val="00522BDA"/>
    <w:rsid w:val="00524672"/>
    <w:rsid w:val="005250B9"/>
    <w:rsid w:val="005315CC"/>
    <w:rsid w:val="005324F9"/>
    <w:rsid w:val="00532C9F"/>
    <w:rsid w:val="005339DB"/>
    <w:rsid w:val="00541297"/>
    <w:rsid w:val="005421AF"/>
    <w:rsid w:val="00543097"/>
    <w:rsid w:val="00543600"/>
    <w:rsid w:val="00546167"/>
    <w:rsid w:val="00553264"/>
    <w:rsid w:val="00554FC8"/>
    <w:rsid w:val="00556A7D"/>
    <w:rsid w:val="00556C8C"/>
    <w:rsid w:val="00561B5B"/>
    <w:rsid w:val="00563181"/>
    <w:rsid w:val="005631CF"/>
    <w:rsid w:val="0056452E"/>
    <w:rsid w:val="005654B4"/>
    <w:rsid w:val="005654C3"/>
    <w:rsid w:val="005657B2"/>
    <w:rsid w:val="00567E34"/>
    <w:rsid w:val="0057268F"/>
    <w:rsid w:val="00575D83"/>
    <w:rsid w:val="00580835"/>
    <w:rsid w:val="005830C7"/>
    <w:rsid w:val="005842C4"/>
    <w:rsid w:val="00590C0B"/>
    <w:rsid w:val="00591467"/>
    <w:rsid w:val="00591BCF"/>
    <w:rsid w:val="00594D9C"/>
    <w:rsid w:val="00595190"/>
    <w:rsid w:val="00596AF9"/>
    <w:rsid w:val="005A01AE"/>
    <w:rsid w:val="005A0A31"/>
    <w:rsid w:val="005A20DC"/>
    <w:rsid w:val="005A2C41"/>
    <w:rsid w:val="005A3DC9"/>
    <w:rsid w:val="005A4112"/>
    <w:rsid w:val="005A6B1D"/>
    <w:rsid w:val="005B2A04"/>
    <w:rsid w:val="005B4823"/>
    <w:rsid w:val="005B5583"/>
    <w:rsid w:val="005B593E"/>
    <w:rsid w:val="005B62C6"/>
    <w:rsid w:val="005B7AE9"/>
    <w:rsid w:val="005C2C23"/>
    <w:rsid w:val="005C2F3D"/>
    <w:rsid w:val="005C3141"/>
    <w:rsid w:val="005C3667"/>
    <w:rsid w:val="005C47B3"/>
    <w:rsid w:val="005C5EA3"/>
    <w:rsid w:val="005D1FD9"/>
    <w:rsid w:val="005D5F59"/>
    <w:rsid w:val="005D74C8"/>
    <w:rsid w:val="005E042C"/>
    <w:rsid w:val="005E1CE6"/>
    <w:rsid w:val="005E2A63"/>
    <w:rsid w:val="005E425F"/>
    <w:rsid w:val="005E73A2"/>
    <w:rsid w:val="005E7726"/>
    <w:rsid w:val="005F0FC1"/>
    <w:rsid w:val="005F1177"/>
    <w:rsid w:val="005F37B4"/>
    <w:rsid w:val="005F4E0B"/>
    <w:rsid w:val="005F5402"/>
    <w:rsid w:val="005F5543"/>
    <w:rsid w:val="005F70E8"/>
    <w:rsid w:val="00601E52"/>
    <w:rsid w:val="006055FF"/>
    <w:rsid w:val="00607EFE"/>
    <w:rsid w:val="006119C9"/>
    <w:rsid w:val="0061330D"/>
    <w:rsid w:val="00616896"/>
    <w:rsid w:val="006220C0"/>
    <w:rsid w:val="00623943"/>
    <w:rsid w:val="00623985"/>
    <w:rsid w:val="00626E6E"/>
    <w:rsid w:val="00633889"/>
    <w:rsid w:val="00633FD3"/>
    <w:rsid w:val="00637B6A"/>
    <w:rsid w:val="00646FB8"/>
    <w:rsid w:val="006503DA"/>
    <w:rsid w:val="0065069F"/>
    <w:rsid w:val="00653673"/>
    <w:rsid w:val="006615D7"/>
    <w:rsid w:val="006619CA"/>
    <w:rsid w:val="00662FA9"/>
    <w:rsid w:val="00664A2F"/>
    <w:rsid w:val="00664A36"/>
    <w:rsid w:val="00664B27"/>
    <w:rsid w:val="00665132"/>
    <w:rsid w:val="00665FFE"/>
    <w:rsid w:val="00671E53"/>
    <w:rsid w:val="00671F76"/>
    <w:rsid w:val="0067356B"/>
    <w:rsid w:val="00673AD0"/>
    <w:rsid w:val="00675E67"/>
    <w:rsid w:val="006800E8"/>
    <w:rsid w:val="00680A18"/>
    <w:rsid w:val="00681A41"/>
    <w:rsid w:val="00684ADD"/>
    <w:rsid w:val="00686D9A"/>
    <w:rsid w:val="00691745"/>
    <w:rsid w:val="006956C9"/>
    <w:rsid w:val="00695E42"/>
    <w:rsid w:val="00696288"/>
    <w:rsid w:val="006967E0"/>
    <w:rsid w:val="00697CFD"/>
    <w:rsid w:val="00697DA4"/>
    <w:rsid w:val="006A1091"/>
    <w:rsid w:val="006A30E5"/>
    <w:rsid w:val="006A405E"/>
    <w:rsid w:val="006A4302"/>
    <w:rsid w:val="006A499E"/>
    <w:rsid w:val="006A5135"/>
    <w:rsid w:val="006A61B3"/>
    <w:rsid w:val="006A6B6C"/>
    <w:rsid w:val="006A6E30"/>
    <w:rsid w:val="006B25D1"/>
    <w:rsid w:val="006B6BB1"/>
    <w:rsid w:val="006C0EF2"/>
    <w:rsid w:val="006C330A"/>
    <w:rsid w:val="006C4CE3"/>
    <w:rsid w:val="006D04DE"/>
    <w:rsid w:val="006D3792"/>
    <w:rsid w:val="006D412F"/>
    <w:rsid w:val="006D4A78"/>
    <w:rsid w:val="006D78D6"/>
    <w:rsid w:val="006E2A31"/>
    <w:rsid w:val="006E4575"/>
    <w:rsid w:val="006E734B"/>
    <w:rsid w:val="006E77A9"/>
    <w:rsid w:val="006F14E4"/>
    <w:rsid w:val="006F19C1"/>
    <w:rsid w:val="006F4B3E"/>
    <w:rsid w:val="006F52E7"/>
    <w:rsid w:val="006F7216"/>
    <w:rsid w:val="007011CE"/>
    <w:rsid w:val="007023BD"/>
    <w:rsid w:val="0070415B"/>
    <w:rsid w:val="007055BE"/>
    <w:rsid w:val="007130EB"/>
    <w:rsid w:val="0071418E"/>
    <w:rsid w:val="00714C1D"/>
    <w:rsid w:val="007161F0"/>
    <w:rsid w:val="00721F42"/>
    <w:rsid w:val="00730F5D"/>
    <w:rsid w:val="00731019"/>
    <w:rsid w:val="00740B5A"/>
    <w:rsid w:val="007438CF"/>
    <w:rsid w:val="00743AED"/>
    <w:rsid w:val="0074518F"/>
    <w:rsid w:val="007461B1"/>
    <w:rsid w:val="00755D94"/>
    <w:rsid w:val="00756F41"/>
    <w:rsid w:val="00762D6E"/>
    <w:rsid w:val="00763F37"/>
    <w:rsid w:val="00766BD1"/>
    <w:rsid w:val="0077020D"/>
    <w:rsid w:val="00770375"/>
    <w:rsid w:val="00770510"/>
    <w:rsid w:val="00770FDC"/>
    <w:rsid w:val="00772CD2"/>
    <w:rsid w:val="007730AF"/>
    <w:rsid w:val="0077402A"/>
    <w:rsid w:val="007762A8"/>
    <w:rsid w:val="00780411"/>
    <w:rsid w:val="00780DB4"/>
    <w:rsid w:val="0078144F"/>
    <w:rsid w:val="00782B6D"/>
    <w:rsid w:val="00783A58"/>
    <w:rsid w:val="00792D36"/>
    <w:rsid w:val="00795303"/>
    <w:rsid w:val="0079726E"/>
    <w:rsid w:val="007A6679"/>
    <w:rsid w:val="007B188E"/>
    <w:rsid w:val="007B1943"/>
    <w:rsid w:val="007B231E"/>
    <w:rsid w:val="007B318B"/>
    <w:rsid w:val="007B5F53"/>
    <w:rsid w:val="007B67F8"/>
    <w:rsid w:val="007C0750"/>
    <w:rsid w:val="007D1338"/>
    <w:rsid w:val="007D30B4"/>
    <w:rsid w:val="007D6597"/>
    <w:rsid w:val="007D74C4"/>
    <w:rsid w:val="007E03FF"/>
    <w:rsid w:val="007E0D84"/>
    <w:rsid w:val="007E1A93"/>
    <w:rsid w:val="007E3B99"/>
    <w:rsid w:val="007E6A00"/>
    <w:rsid w:val="007F0A80"/>
    <w:rsid w:val="007F0B67"/>
    <w:rsid w:val="007F164B"/>
    <w:rsid w:val="007F1C19"/>
    <w:rsid w:val="007F262C"/>
    <w:rsid w:val="007F302A"/>
    <w:rsid w:val="007F39A1"/>
    <w:rsid w:val="007F6BC7"/>
    <w:rsid w:val="007F77FE"/>
    <w:rsid w:val="0080321D"/>
    <w:rsid w:val="008108F6"/>
    <w:rsid w:val="0081132D"/>
    <w:rsid w:val="00811B5E"/>
    <w:rsid w:val="00813533"/>
    <w:rsid w:val="00814572"/>
    <w:rsid w:val="00820259"/>
    <w:rsid w:val="00821E14"/>
    <w:rsid w:val="00823A84"/>
    <w:rsid w:val="00826B4C"/>
    <w:rsid w:val="0083084C"/>
    <w:rsid w:val="00831335"/>
    <w:rsid w:val="008318DF"/>
    <w:rsid w:val="00837B86"/>
    <w:rsid w:val="00841262"/>
    <w:rsid w:val="0084144D"/>
    <w:rsid w:val="00842FD1"/>
    <w:rsid w:val="00843285"/>
    <w:rsid w:val="00844DA5"/>
    <w:rsid w:val="00845DE7"/>
    <w:rsid w:val="008474C8"/>
    <w:rsid w:val="00851CAB"/>
    <w:rsid w:val="008523A8"/>
    <w:rsid w:val="00854A26"/>
    <w:rsid w:val="00855CAC"/>
    <w:rsid w:val="0086069D"/>
    <w:rsid w:val="008616D8"/>
    <w:rsid w:val="00863666"/>
    <w:rsid w:val="00863C82"/>
    <w:rsid w:val="00866685"/>
    <w:rsid w:val="008673E6"/>
    <w:rsid w:val="00872250"/>
    <w:rsid w:val="00875338"/>
    <w:rsid w:val="00875A35"/>
    <w:rsid w:val="00881180"/>
    <w:rsid w:val="0088141D"/>
    <w:rsid w:val="00881B26"/>
    <w:rsid w:val="00882CAC"/>
    <w:rsid w:val="00884089"/>
    <w:rsid w:val="00886498"/>
    <w:rsid w:val="00886B44"/>
    <w:rsid w:val="00886F4C"/>
    <w:rsid w:val="00891B3F"/>
    <w:rsid w:val="00892979"/>
    <w:rsid w:val="008968D5"/>
    <w:rsid w:val="008972DA"/>
    <w:rsid w:val="008A0922"/>
    <w:rsid w:val="008A7138"/>
    <w:rsid w:val="008B0D27"/>
    <w:rsid w:val="008B1252"/>
    <w:rsid w:val="008B5CD9"/>
    <w:rsid w:val="008C0C0A"/>
    <w:rsid w:val="008C0DD5"/>
    <w:rsid w:val="008C1833"/>
    <w:rsid w:val="008C71D3"/>
    <w:rsid w:val="008D26AD"/>
    <w:rsid w:val="008D2BFC"/>
    <w:rsid w:val="008D6CE3"/>
    <w:rsid w:val="008E118A"/>
    <w:rsid w:val="008E1F0C"/>
    <w:rsid w:val="008E1FC4"/>
    <w:rsid w:val="008E2C90"/>
    <w:rsid w:val="008E2CCD"/>
    <w:rsid w:val="008E334B"/>
    <w:rsid w:val="008E57D6"/>
    <w:rsid w:val="008E7385"/>
    <w:rsid w:val="008F053B"/>
    <w:rsid w:val="008F0E5E"/>
    <w:rsid w:val="008F4697"/>
    <w:rsid w:val="008F583B"/>
    <w:rsid w:val="008F6E0D"/>
    <w:rsid w:val="00902E7D"/>
    <w:rsid w:val="00904EDF"/>
    <w:rsid w:val="00907687"/>
    <w:rsid w:val="009106D4"/>
    <w:rsid w:val="00911007"/>
    <w:rsid w:val="00911BD7"/>
    <w:rsid w:val="00912F08"/>
    <w:rsid w:val="00913528"/>
    <w:rsid w:val="00913AF9"/>
    <w:rsid w:val="00913BDF"/>
    <w:rsid w:val="009174A1"/>
    <w:rsid w:val="00917AE2"/>
    <w:rsid w:val="00920C59"/>
    <w:rsid w:val="00920D65"/>
    <w:rsid w:val="009236A9"/>
    <w:rsid w:val="00924EEB"/>
    <w:rsid w:val="00927649"/>
    <w:rsid w:val="0093152C"/>
    <w:rsid w:val="00937059"/>
    <w:rsid w:val="0094041F"/>
    <w:rsid w:val="0094214B"/>
    <w:rsid w:val="00944C03"/>
    <w:rsid w:val="00945887"/>
    <w:rsid w:val="009463ED"/>
    <w:rsid w:val="00952327"/>
    <w:rsid w:val="0095403D"/>
    <w:rsid w:val="0095444A"/>
    <w:rsid w:val="009549E8"/>
    <w:rsid w:val="00955402"/>
    <w:rsid w:val="00955FAF"/>
    <w:rsid w:val="0095645E"/>
    <w:rsid w:val="00957452"/>
    <w:rsid w:val="00957453"/>
    <w:rsid w:val="009626A4"/>
    <w:rsid w:val="00962E04"/>
    <w:rsid w:val="0096318C"/>
    <w:rsid w:val="00964034"/>
    <w:rsid w:val="00964455"/>
    <w:rsid w:val="009651C5"/>
    <w:rsid w:val="00966D35"/>
    <w:rsid w:val="00971BA8"/>
    <w:rsid w:val="0097220F"/>
    <w:rsid w:val="009807E9"/>
    <w:rsid w:val="00980D84"/>
    <w:rsid w:val="0098154C"/>
    <w:rsid w:val="00982E6D"/>
    <w:rsid w:val="0098326A"/>
    <w:rsid w:val="00983456"/>
    <w:rsid w:val="0098594E"/>
    <w:rsid w:val="009870DE"/>
    <w:rsid w:val="009878CB"/>
    <w:rsid w:val="00987EE6"/>
    <w:rsid w:val="00991B0F"/>
    <w:rsid w:val="0099494E"/>
    <w:rsid w:val="00996907"/>
    <w:rsid w:val="009A20D4"/>
    <w:rsid w:val="009A3150"/>
    <w:rsid w:val="009A37CD"/>
    <w:rsid w:val="009A7C9E"/>
    <w:rsid w:val="009B0D20"/>
    <w:rsid w:val="009B15B7"/>
    <w:rsid w:val="009B32E6"/>
    <w:rsid w:val="009B73C1"/>
    <w:rsid w:val="009B7874"/>
    <w:rsid w:val="009C0273"/>
    <w:rsid w:val="009C09AA"/>
    <w:rsid w:val="009C11FD"/>
    <w:rsid w:val="009C21C8"/>
    <w:rsid w:val="009C23FA"/>
    <w:rsid w:val="009C271F"/>
    <w:rsid w:val="009C2D31"/>
    <w:rsid w:val="009D1867"/>
    <w:rsid w:val="009D1E11"/>
    <w:rsid w:val="009D1EEA"/>
    <w:rsid w:val="009D6769"/>
    <w:rsid w:val="009D6D1B"/>
    <w:rsid w:val="009D79C0"/>
    <w:rsid w:val="009E27A4"/>
    <w:rsid w:val="009E66F0"/>
    <w:rsid w:val="009E73FF"/>
    <w:rsid w:val="009E773B"/>
    <w:rsid w:val="009E7FCD"/>
    <w:rsid w:val="009F23C3"/>
    <w:rsid w:val="009F2AD5"/>
    <w:rsid w:val="009F39CD"/>
    <w:rsid w:val="009F4F8C"/>
    <w:rsid w:val="009F69FC"/>
    <w:rsid w:val="00A00111"/>
    <w:rsid w:val="00A00D30"/>
    <w:rsid w:val="00A0116B"/>
    <w:rsid w:val="00A06590"/>
    <w:rsid w:val="00A07827"/>
    <w:rsid w:val="00A10DBB"/>
    <w:rsid w:val="00A10FBF"/>
    <w:rsid w:val="00A12993"/>
    <w:rsid w:val="00A12C31"/>
    <w:rsid w:val="00A142AA"/>
    <w:rsid w:val="00A17096"/>
    <w:rsid w:val="00A230BB"/>
    <w:rsid w:val="00A251D6"/>
    <w:rsid w:val="00A25D2A"/>
    <w:rsid w:val="00A26731"/>
    <w:rsid w:val="00A277E4"/>
    <w:rsid w:val="00A31469"/>
    <w:rsid w:val="00A3207D"/>
    <w:rsid w:val="00A32B37"/>
    <w:rsid w:val="00A34708"/>
    <w:rsid w:val="00A34D46"/>
    <w:rsid w:val="00A36C66"/>
    <w:rsid w:val="00A378AF"/>
    <w:rsid w:val="00A37B63"/>
    <w:rsid w:val="00A4133B"/>
    <w:rsid w:val="00A41640"/>
    <w:rsid w:val="00A42059"/>
    <w:rsid w:val="00A45338"/>
    <w:rsid w:val="00A47E38"/>
    <w:rsid w:val="00A51721"/>
    <w:rsid w:val="00A517F8"/>
    <w:rsid w:val="00A52E50"/>
    <w:rsid w:val="00A5357A"/>
    <w:rsid w:val="00A53E57"/>
    <w:rsid w:val="00A553F1"/>
    <w:rsid w:val="00A5557A"/>
    <w:rsid w:val="00A567D6"/>
    <w:rsid w:val="00A57C40"/>
    <w:rsid w:val="00A60B0A"/>
    <w:rsid w:val="00A61ACE"/>
    <w:rsid w:val="00A65C3D"/>
    <w:rsid w:val="00A66D11"/>
    <w:rsid w:val="00A720E9"/>
    <w:rsid w:val="00A721F2"/>
    <w:rsid w:val="00A723DD"/>
    <w:rsid w:val="00A72C9A"/>
    <w:rsid w:val="00A73659"/>
    <w:rsid w:val="00A73C30"/>
    <w:rsid w:val="00A74504"/>
    <w:rsid w:val="00A75148"/>
    <w:rsid w:val="00A776B4"/>
    <w:rsid w:val="00A81C07"/>
    <w:rsid w:val="00A9061E"/>
    <w:rsid w:val="00A90E3F"/>
    <w:rsid w:val="00A91E6F"/>
    <w:rsid w:val="00A9512E"/>
    <w:rsid w:val="00A95804"/>
    <w:rsid w:val="00AA1F06"/>
    <w:rsid w:val="00AA2392"/>
    <w:rsid w:val="00AA5EEF"/>
    <w:rsid w:val="00AB0938"/>
    <w:rsid w:val="00AB1789"/>
    <w:rsid w:val="00AB460C"/>
    <w:rsid w:val="00AB4703"/>
    <w:rsid w:val="00AC0042"/>
    <w:rsid w:val="00AC00C7"/>
    <w:rsid w:val="00AC0FF7"/>
    <w:rsid w:val="00AC14F4"/>
    <w:rsid w:val="00AC1FBE"/>
    <w:rsid w:val="00AC2D5B"/>
    <w:rsid w:val="00AC36C6"/>
    <w:rsid w:val="00AC3823"/>
    <w:rsid w:val="00AC3E47"/>
    <w:rsid w:val="00AC7AFB"/>
    <w:rsid w:val="00AD08D6"/>
    <w:rsid w:val="00AD18EB"/>
    <w:rsid w:val="00AD4045"/>
    <w:rsid w:val="00AD5044"/>
    <w:rsid w:val="00AD5C1C"/>
    <w:rsid w:val="00AD6228"/>
    <w:rsid w:val="00AD624A"/>
    <w:rsid w:val="00AD7F8C"/>
    <w:rsid w:val="00AE0B91"/>
    <w:rsid w:val="00AE2A5E"/>
    <w:rsid w:val="00AE357B"/>
    <w:rsid w:val="00AE38B3"/>
    <w:rsid w:val="00AE3A03"/>
    <w:rsid w:val="00AE515B"/>
    <w:rsid w:val="00AE72BA"/>
    <w:rsid w:val="00AF2D17"/>
    <w:rsid w:val="00AF3C1F"/>
    <w:rsid w:val="00AF44C3"/>
    <w:rsid w:val="00AF5E0C"/>
    <w:rsid w:val="00B00254"/>
    <w:rsid w:val="00B04589"/>
    <w:rsid w:val="00B04BD3"/>
    <w:rsid w:val="00B04FA7"/>
    <w:rsid w:val="00B066C4"/>
    <w:rsid w:val="00B07337"/>
    <w:rsid w:val="00B108C3"/>
    <w:rsid w:val="00B11BA0"/>
    <w:rsid w:val="00B134E9"/>
    <w:rsid w:val="00B15074"/>
    <w:rsid w:val="00B15FA1"/>
    <w:rsid w:val="00B20088"/>
    <w:rsid w:val="00B2228C"/>
    <w:rsid w:val="00B22411"/>
    <w:rsid w:val="00B26563"/>
    <w:rsid w:val="00B30269"/>
    <w:rsid w:val="00B33FF7"/>
    <w:rsid w:val="00B357FC"/>
    <w:rsid w:val="00B400C3"/>
    <w:rsid w:val="00B410C1"/>
    <w:rsid w:val="00B42C2C"/>
    <w:rsid w:val="00B4374F"/>
    <w:rsid w:val="00B43CC2"/>
    <w:rsid w:val="00B44A23"/>
    <w:rsid w:val="00B44CD0"/>
    <w:rsid w:val="00B452B9"/>
    <w:rsid w:val="00B45314"/>
    <w:rsid w:val="00B45CE7"/>
    <w:rsid w:val="00B47942"/>
    <w:rsid w:val="00B5047C"/>
    <w:rsid w:val="00B50542"/>
    <w:rsid w:val="00B5113D"/>
    <w:rsid w:val="00B5165A"/>
    <w:rsid w:val="00B51FEC"/>
    <w:rsid w:val="00B52921"/>
    <w:rsid w:val="00B53ABB"/>
    <w:rsid w:val="00B560A5"/>
    <w:rsid w:val="00B60F81"/>
    <w:rsid w:val="00B61FBC"/>
    <w:rsid w:val="00B627F2"/>
    <w:rsid w:val="00B6429B"/>
    <w:rsid w:val="00B65EEC"/>
    <w:rsid w:val="00B716CD"/>
    <w:rsid w:val="00B75E6B"/>
    <w:rsid w:val="00B771AB"/>
    <w:rsid w:val="00B77BE7"/>
    <w:rsid w:val="00B807C3"/>
    <w:rsid w:val="00B80E9D"/>
    <w:rsid w:val="00B84983"/>
    <w:rsid w:val="00B86497"/>
    <w:rsid w:val="00B87C9F"/>
    <w:rsid w:val="00B907DB"/>
    <w:rsid w:val="00B946C0"/>
    <w:rsid w:val="00B94FC6"/>
    <w:rsid w:val="00B95C2B"/>
    <w:rsid w:val="00BA08D1"/>
    <w:rsid w:val="00BA0AB4"/>
    <w:rsid w:val="00BA1112"/>
    <w:rsid w:val="00BA383B"/>
    <w:rsid w:val="00BA4116"/>
    <w:rsid w:val="00BB17E7"/>
    <w:rsid w:val="00BB190A"/>
    <w:rsid w:val="00BB2BD3"/>
    <w:rsid w:val="00BB2EB8"/>
    <w:rsid w:val="00BB2EDD"/>
    <w:rsid w:val="00BB4054"/>
    <w:rsid w:val="00BB5D10"/>
    <w:rsid w:val="00BB6007"/>
    <w:rsid w:val="00BC1052"/>
    <w:rsid w:val="00BC517C"/>
    <w:rsid w:val="00BC66C6"/>
    <w:rsid w:val="00BC78CD"/>
    <w:rsid w:val="00BD13CE"/>
    <w:rsid w:val="00BD2DBD"/>
    <w:rsid w:val="00BD6451"/>
    <w:rsid w:val="00BD6542"/>
    <w:rsid w:val="00BD6F13"/>
    <w:rsid w:val="00BD7568"/>
    <w:rsid w:val="00BE2754"/>
    <w:rsid w:val="00BE2803"/>
    <w:rsid w:val="00BE2F62"/>
    <w:rsid w:val="00BE3BA4"/>
    <w:rsid w:val="00BE47EF"/>
    <w:rsid w:val="00BE60AA"/>
    <w:rsid w:val="00BE7C76"/>
    <w:rsid w:val="00BF03D2"/>
    <w:rsid w:val="00C00880"/>
    <w:rsid w:val="00C013EC"/>
    <w:rsid w:val="00C01896"/>
    <w:rsid w:val="00C02BAB"/>
    <w:rsid w:val="00C05E2C"/>
    <w:rsid w:val="00C11B7C"/>
    <w:rsid w:val="00C169C3"/>
    <w:rsid w:val="00C22162"/>
    <w:rsid w:val="00C23B17"/>
    <w:rsid w:val="00C25397"/>
    <w:rsid w:val="00C27E08"/>
    <w:rsid w:val="00C30082"/>
    <w:rsid w:val="00C323C4"/>
    <w:rsid w:val="00C323EC"/>
    <w:rsid w:val="00C3257B"/>
    <w:rsid w:val="00C32BDF"/>
    <w:rsid w:val="00C33F83"/>
    <w:rsid w:val="00C34473"/>
    <w:rsid w:val="00C34C04"/>
    <w:rsid w:val="00C400C7"/>
    <w:rsid w:val="00C41BCD"/>
    <w:rsid w:val="00C436A1"/>
    <w:rsid w:val="00C51634"/>
    <w:rsid w:val="00C51FDC"/>
    <w:rsid w:val="00C537DF"/>
    <w:rsid w:val="00C53CA0"/>
    <w:rsid w:val="00C57E93"/>
    <w:rsid w:val="00C61904"/>
    <w:rsid w:val="00C62102"/>
    <w:rsid w:val="00C629A2"/>
    <w:rsid w:val="00C63109"/>
    <w:rsid w:val="00C639CC"/>
    <w:rsid w:val="00C65F14"/>
    <w:rsid w:val="00C67372"/>
    <w:rsid w:val="00C72812"/>
    <w:rsid w:val="00C73340"/>
    <w:rsid w:val="00C749D0"/>
    <w:rsid w:val="00C76A14"/>
    <w:rsid w:val="00C773EC"/>
    <w:rsid w:val="00C8204E"/>
    <w:rsid w:val="00C86AD7"/>
    <w:rsid w:val="00C870F4"/>
    <w:rsid w:val="00C87718"/>
    <w:rsid w:val="00C9455A"/>
    <w:rsid w:val="00C95C20"/>
    <w:rsid w:val="00C95DD3"/>
    <w:rsid w:val="00C97EC7"/>
    <w:rsid w:val="00CA2471"/>
    <w:rsid w:val="00CA452B"/>
    <w:rsid w:val="00CA504A"/>
    <w:rsid w:val="00CA57B1"/>
    <w:rsid w:val="00CA5FAD"/>
    <w:rsid w:val="00CA6523"/>
    <w:rsid w:val="00CA74CC"/>
    <w:rsid w:val="00CA79B6"/>
    <w:rsid w:val="00CB0502"/>
    <w:rsid w:val="00CB3F96"/>
    <w:rsid w:val="00CB40F3"/>
    <w:rsid w:val="00CB42BF"/>
    <w:rsid w:val="00CB7F07"/>
    <w:rsid w:val="00CC0510"/>
    <w:rsid w:val="00CC1DAE"/>
    <w:rsid w:val="00CC3537"/>
    <w:rsid w:val="00CC734F"/>
    <w:rsid w:val="00CC7902"/>
    <w:rsid w:val="00CD1273"/>
    <w:rsid w:val="00CD17BC"/>
    <w:rsid w:val="00CD349D"/>
    <w:rsid w:val="00CD3517"/>
    <w:rsid w:val="00CD48B4"/>
    <w:rsid w:val="00CE1ADA"/>
    <w:rsid w:val="00CE46BC"/>
    <w:rsid w:val="00CE7D96"/>
    <w:rsid w:val="00CF1E7F"/>
    <w:rsid w:val="00CF24B7"/>
    <w:rsid w:val="00CF5510"/>
    <w:rsid w:val="00CF6C28"/>
    <w:rsid w:val="00D021EA"/>
    <w:rsid w:val="00D02768"/>
    <w:rsid w:val="00D060CF"/>
    <w:rsid w:val="00D1085D"/>
    <w:rsid w:val="00D11184"/>
    <w:rsid w:val="00D11A78"/>
    <w:rsid w:val="00D1210A"/>
    <w:rsid w:val="00D13577"/>
    <w:rsid w:val="00D1462B"/>
    <w:rsid w:val="00D14A40"/>
    <w:rsid w:val="00D150DF"/>
    <w:rsid w:val="00D16DBA"/>
    <w:rsid w:val="00D200AE"/>
    <w:rsid w:val="00D20C30"/>
    <w:rsid w:val="00D21D3A"/>
    <w:rsid w:val="00D24CC7"/>
    <w:rsid w:val="00D26993"/>
    <w:rsid w:val="00D26CDC"/>
    <w:rsid w:val="00D270D5"/>
    <w:rsid w:val="00D271B6"/>
    <w:rsid w:val="00D27414"/>
    <w:rsid w:val="00D32732"/>
    <w:rsid w:val="00D34428"/>
    <w:rsid w:val="00D36C0A"/>
    <w:rsid w:val="00D40C7D"/>
    <w:rsid w:val="00D425C3"/>
    <w:rsid w:val="00D433C5"/>
    <w:rsid w:val="00D43A07"/>
    <w:rsid w:val="00D4592F"/>
    <w:rsid w:val="00D5077C"/>
    <w:rsid w:val="00D50996"/>
    <w:rsid w:val="00D5490C"/>
    <w:rsid w:val="00D55B0F"/>
    <w:rsid w:val="00D576E3"/>
    <w:rsid w:val="00D61346"/>
    <w:rsid w:val="00D70FE8"/>
    <w:rsid w:val="00D726CB"/>
    <w:rsid w:val="00D752F4"/>
    <w:rsid w:val="00D75C2F"/>
    <w:rsid w:val="00D77492"/>
    <w:rsid w:val="00D813CD"/>
    <w:rsid w:val="00D8279D"/>
    <w:rsid w:val="00D83EBD"/>
    <w:rsid w:val="00D846C0"/>
    <w:rsid w:val="00D85D2A"/>
    <w:rsid w:val="00D939C2"/>
    <w:rsid w:val="00D94FCA"/>
    <w:rsid w:val="00DA0B52"/>
    <w:rsid w:val="00DA16D9"/>
    <w:rsid w:val="00DA2EAF"/>
    <w:rsid w:val="00DA363D"/>
    <w:rsid w:val="00DA5AD3"/>
    <w:rsid w:val="00DA6247"/>
    <w:rsid w:val="00DA6BE2"/>
    <w:rsid w:val="00DA7F4A"/>
    <w:rsid w:val="00DB233A"/>
    <w:rsid w:val="00DB4977"/>
    <w:rsid w:val="00DB791F"/>
    <w:rsid w:val="00DB7F55"/>
    <w:rsid w:val="00DC198A"/>
    <w:rsid w:val="00DC5439"/>
    <w:rsid w:val="00DD32A3"/>
    <w:rsid w:val="00DD5243"/>
    <w:rsid w:val="00DD587E"/>
    <w:rsid w:val="00DE0510"/>
    <w:rsid w:val="00DE36F5"/>
    <w:rsid w:val="00DE515B"/>
    <w:rsid w:val="00DF06C0"/>
    <w:rsid w:val="00DF0804"/>
    <w:rsid w:val="00DF44C4"/>
    <w:rsid w:val="00DF534B"/>
    <w:rsid w:val="00DF7D2D"/>
    <w:rsid w:val="00E00D25"/>
    <w:rsid w:val="00E022FC"/>
    <w:rsid w:val="00E02FCF"/>
    <w:rsid w:val="00E033EB"/>
    <w:rsid w:val="00E04174"/>
    <w:rsid w:val="00E05EE2"/>
    <w:rsid w:val="00E11450"/>
    <w:rsid w:val="00E12CB1"/>
    <w:rsid w:val="00E133B8"/>
    <w:rsid w:val="00E13DB5"/>
    <w:rsid w:val="00E15424"/>
    <w:rsid w:val="00E15703"/>
    <w:rsid w:val="00E23487"/>
    <w:rsid w:val="00E23945"/>
    <w:rsid w:val="00E24F0C"/>
    <w:rsid w:val="00E27B25"/>
    <w:rsid w:val="00E304DB"/>
    <w:rsid w:val="00E30A8B"/>
    <w:rsid w:val="00E3155D"/>
    <w:rsid w:val="00E31570"/>
    <w:rsid w:val="00E317F9"/>
    <w:rsid w:val="00E33504"/>
    <w:rsid w:val="00E34294"/>
    <w:rsid w:val="00E342CB"/>
    <w:rsid w:val="00E3645F"/>
    <w:rsid w:val="00E4110E"/>
    <w:rsid w:val="00E4133B"/>
    <w:rsid w:val="00E43862"/>
    <w:rsid w:val="00E43BCF"/>
    <w:rsid w:val="00E454D7"/>
    <w:rsid w:val="00E47062"/>
    <w:rsid w:val="00E51266"/>
    <w:rsid w:val="00E52975"/>
    <w:rsid w:val="00E62A1C"/>
    <w:rsid w:val="00E6325B"/>
    <w:rsid w:val="00E634A5"/>
    <w:rsid w:val="00E67669"/>
    <w:rsid w:val="00E7125D"/>
    <w:rsid w:val="00E72EA7"/>
    <w:rsid w:val="00E7494E"/>
    <w:rsid w:val="00E7494F"/>
    <w:rsid w:val="00E75DFE"/>
    <w:rsid w:val="00E77A47"/>
    <w:rsid w:val="00E82D44"/>
    <w:rsid w:val="00E83F2B"/>
    <w:rsid w:val="00E84609"/>
    <w:rsid w:val="00E874E2"/>
    <w:rsid w:val="00E918A8"/>
    <w:rsid w:val="00E92CC5"/>
    <w:rsid w:val="00E962F2"/>
    <w:rsid w:val="00E963FF"/>
    <w:rsid w:val="00E96918"/>
    <w:rsid w:val="00E96BE2"/>
    <w:rsid w:val="00E979EA"/>
    <w:rsid w:val="00EA03A7"/>
    <w:rsid w:val="00EA3540"/>
    <w:rsid w:val="00EA6AA1"/>
    <w:rsid w:val="00EA7E4E"/>
    <w:rsid w:val="00EB28B5"/>
    <w:rsid w:val="00EB375D"/>
    <w:rsid w:val="00EB4D87"/>
    <w:rsid w:val="00EB5117"/>
    <w:rsid w:val="00EB52B9"/>
    <w:rsid w:val="00EB631A"/>
    <w:rsid w:val="00EB720A"/>
    <w:rsid w:val="00EC1CF4"/>
    <w:rsid w:val="00EC51B7"/>
    <w:rsid w:val="00EC5639"/>
    <w:rsid w:val="00EC5DDE"/>
    <w:rsid w:val="00EC654C"/>
    <w:rsid w:val="00EC7B75"/>
    <w:rsid w:val="00EC7BA5"/>
    <w:rsid w:val="00ED1222"/>
    <w:rsid w:val="00ED4D7E"/>
    <w:rsid w:val="00ED5511"/>
    <w:rsid w:val="00EE1529"/>
    <w:rsid w:val="00EE32A9"/>
    <w:rsid w:val="00EE633C"/>
    <w:rsid w:val="00EE794F"/>
    <w:rsid w:val="00EE7C29"/>
    <w:rsid w:val="00EF16CA"/>
    <w:rsid w:val="00EF4429"/>
    <w:rsid w:val="00EF5380"/>
    <w:rsid w:val="00F05CFC"/>
    <w:rsid w:val="00F07B26"/>
    <w:rsid w:val="00F12226"/>
    <w:rsid w:val="00F160A4"/>
    <w:rsid w:val="00F21163"/>
    <w:rsid w:val="00F215D9"/>
    <w:rsid w:val="00F218D2"/>
    <w:rsid w:val="00F21ECA"/>
    <w:rsid w:val="00F2346E"/>
    <w:rsid w:val="00F235A5"/>
    <w:rsid w:val="00F24013"/>
    <w:rsid w:val="00F265EE"/>
    <w:rsid w:val="00F26BBA"/>
    <w:rsid w:val="00F275C6"/>
    <w:rsid w:val="00F2764E"/>
    <w:rsid w:val="00F31FEF"/>
    <w:rsid w:val="00F32F00"/>
    <w:rsid w:val="00F342DD"/>
    <w:rsid w:val="00F36546"/>
    <w:rsid w:val="00F414F3"/>
    <w:rsid w:val="00F4279F"/>
    <w:rsid w:val="00F427C0"/>
    <w:rsid w:val="00F43AA6"/>
    <w:rsid w:val="00F50CC2"/>
    <w:rsid w:val="00F52C21"/>
    <w:rsid w:val="00F60848"/>
    <w:rsid w:val="00F61D5B"/>
    <w:rsid w:val="00F662D4"/>
    <w:rsid w:val="00F70BBA"/>
    <w:rsid w:val="00F71392"/>
    <w:rsid w:val="00F7167D"/>
    <w:rsid w:val="00F73195"/>
    <w:rsid w:val="00F75275"/>
    <w:rsid w:val="00F76041"/>
    <w:rsid w:val="00F77B86"/>
    <w:rsid w:val="00F82177"/>
    <w:rsid w:val="00F83D91"/>
    <w:rsid w:val="00F83ED1"/>
    <w:rsid w:val="00F856EE"/>
    <w:rsid w:val="00F87AD7"/>
    <w:rsid w:val="00F90C36"/>
    <w:rsid w:val="00F92B71"/>
    <w:rsid w:val="00F92FCC"/>
    <w:rsid w:val="00F9398B"/>
    <w:rsid w:val="00F97EEF"/>
    <w:rsid w:val="00FA0699"/>
    <w:rsid w:val="00FA16DD"/>
    <w:rsid w:val="00FA1F30"/>
    <w:rsid w:val="00FA2B4B"/>
    <w:rsid w:val="00FA6DBA"/>
    <w:rsid w:val="00FB222F"/>
    <w:rsid w:val="00FB2BBE"/>
    <w:rsid w:val="00FB7374"/>
    <w:rsid w:val="00FC1C90"/>
    <w:rsid w:val="00FC2851"/>
    <w:rsid w:val="00FC36CE"/>
    <w:rsid w:val="00FC5603"/>
    <w:rsid w:val="00FD13B9"/>
    <w:rsid w:val="00FD3511"/>
    <w:rsid w:val="00FD3775"/>
    <w:rsid w:val="00FD3FDD"/>
    <w:rsid w:val="00FE3EE7"/>
    <w:rsid w:val="00FE40EA"/>
    <w:rsid w:val="00FE5729"/>
    <w:rsid w:val="00FE582B"/>
    <w:rsid w:val="00FE5F39"/>
    <w:rsid w:val="00FE6259"/>
    <w:rsid w:val="00FF0164"/>
    <w:rsid w:val="00FF0DD7"/>
    <w:rsid w:val="00FF2618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329B"/>
  <w15:docId w15:val="{15E935F9-E7D7-4306-B5D0-EC88122E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Ttol2">
    <w:name w:val="heading 2"/>
    <w:basedOn w:val="Normal"/>
    <w:next w:val="Normal"/>
    <w:link w:val="Ttol2Car"/>
    <w:qFormat/>
    <w:rsid w:val="00955FAF"/>
    <w:pPr>
      <w:keepNext/>
      <w:spacing w:before="240" w:after="60"/>
      <w:outlineLvl w:val="1"/>
    </w:pPr>
    <w:rPr>
      <w:rFonts w:ascii="Arial" w:hAnsi="Arial"/>
      <w:b/>
      <w:i/>
      <w:szCs w:val="20"/>
      <w:lang w:eastAsia="es-ES"/>
    </w:rPr>
  </w:style>
  <w:style w:type="paragraph" w:styleId="Ttol6">
    <w:name w:val="heading 6"/>
    <w:basedOn w:val="Normal"/>
    <w:next w:val="Normal"/>
    <w:link w:val="Ttol6Car"/>
    <w:qFormat/>
    <w:rsid w:val="00955FAF"/>
    <w:pPr>
      <w:keepNext/>
      <w:suppressAutoHyphens/>
      <w:jc w:val="both"/>
      <w:outlineLvl w:val="5"/>
    </w:pPr>
    <w:rPr>
      <w:rFonts w:ascii="Arial" w:hAnsi="Arial"/>
      <w:b/>
      <w:spacing w:val="-3"/>
      <w:szCs w:val="20"/>
      <w:lang w:eastAsia="es-ES"/>
    </w:rPr>
  </w:style>
  <w:style w:type="paragraph" w:styleId="Ttol9">
    <w:name w:val="heading 9"/>
    <w:basedOn w:val="Normal"/>
    <w:next w:val="Normal"/>
    <w:link w:val="Ttol9Car"/>
    <w:qFormat/>
    <w:rsid w:val="00955F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Lletraperdefectedelpargraf"/>
    <w:link w:val="Ttol2"/>
    <w:rsid w:val="00955FAF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character" w:customStyle="1" w:styleId="Ttol6Car">
    <w:name w:val="Títol 6 Car"/>
    <w:basedOn w:val="Lletraperdefectedelpargraf"/>
    <w:link w:val="Ttol6"/>
    <w:rsid w:val="00955FAF"/>
    <w:rPr>
      <w:rFonts w:ascii="Arial" w:eastAsia="Times New Roman" w:hAnsi="Arial" w:cs="Times New Roman"/>
      <w:b/>
      <w:spacing w:val="-3"/>
      <w:sz w:val="24"/>
      <w:szCs w:val="20"/>
      <w:lang w:val="ca-ES" w:eastAsia="es-ES"/>
    </w:rPr>
  </w:style>
  <w:style w:type="character" w:customStyle="1" w:styleId="Ttol9Car">
    <w:name w:val="Títol 9 Car"/>
    <w:basedOn w:val="Lletraperdefectedelpargraf"/>
    <w:link w:val="Ttol9"/>
    <w:rsid w:val="00955FAF"/>
    <w:rPr>
      <w:rFonts w:ascii="Arial" w:eastAsia="Times New Roman" w:hAnsi="Arial" w:cs="Arial"/>
      <w:lang w:val="ca-ES"/>
    </w:rPr>
  </w:style>
  <w:style w:type="paragraph" w:styleId="Sagniadetextindependent3">
    <w:name w:val="Body Text Indent 3"/>
    <w:basedOn w:val="Normal"/>
    <w:link w:val="Sagniadetextindependent3Car"/>
    <w:rsid w:val="00955FAF"/>
    <w:pPr>
      <w:suppressAutoHyphens/>
      <w:ind w:left="426" w:hanging="426"/>
      <w:jc w:val="both"/>
    </w:pPr>
    <w:rPr>
      <w:rFonts w:ascii="Arial Narrow" w:hAnsi="Arial Narrow"/>
      <w:spacing w:val="-3"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955FAF"/>
    <w:rPr>
      <w:rFonts w:ascii="Arial Narrow" w:eastAsia="Times New Roman" w:hAnsi="Arial Narrow" w:cs="Times New Roman"/>
      <w:spacing w:val="-3"/>
      <w:sz w:val="24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955FAF"/>
    <w:pPr>
      <w:suppressAutoHyphens/>
      <w:jc w:val="both"/>
    </w:pPr>
    <w:rPr>
      <w:rFonts w:ascii="Arial Narrow" w:hAnsi="Arial Narrow"/>
      <w:spacing w:val="-3"/>
      <w:sz w:val="22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955FAF"/>
    <w:rPr>
      <w:rFonts w:ascii="Arial Narrow" w:eastAsia="Times New Roman" w:hAnsi="Arial Narrow" w:cs="Times New Roman"/>
      <w:spacing w:val="-3"/>
      <w:szCs w:val="20"/>
      <w:lang w:val="ca-ES" w:eastAsia="es-ES"/>
    </w:rPr>
  </w:style>
  <w:style w:type="paragraph" w:customStyle="1" w:styleId="Default">
    <w:name w:val="Default"/>
    <w:rsid w:val="00955F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955FAF"/>
    <w:pPr>
      <w:tabs>
        <w:tab w:val="center" w:pos="4153"/>
        <w:tab w:val="right" w:pos="8306"/>
      </w:tabs>
    </w:pPr>
    <w:rPr>
      <w:sz w:val="20"/>
      <w:szCs w:val="20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955FAF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gniadetextindependent2">
    <w:name w:val="Body Text Indent 2"/>
    <w:basedOn w:val="Normal"/>
    <w:link w:val="Sagniadetextindependent2Car"/>
    <w:rsid w:val="00955FAF"/>
    <w:pPr>
      <w:spacing w:line="240" w:lineRule="atLeast"/>
      <w:ind w:left="709" w:hanging="709"/>
      <w:jc w:val="both"/>
    </w:pPr>
    <w:rPr>
      <w:rFonts w:ascii="Arial Narrow" w:hAnsi="Arial Narrow"/>
      <w:sz w:val="22"/>
      <w:szCs w:val="20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955FAF"/>
    <w:rPr>
      <w:rFonts w:ascii="Arial Narrow" w:eastAsia="Times New Roman" w:hAnsi="Arial Narrow" w:cs="Times New Roman"/>
      <w:szCs w:val="20"/>
      <w:lang w:val="ca-ES" w:eastAsia="es-ES"/>
    </w:rPr>
  </w:style>
  <w:style w:type="paragraph" w:styleId="Textdebloc">
    <w:name w:val="Block Text"/>
    <w:basedOn w:val="Normal"/>
    <w:rsid w:val="00955FAF"/>
    <w:pPr>
      <w:ind w:left="720" w:right="-1"/>
      <w:jc w:val="both"/>
    </w:pPr>
    <w:rPr>
      <w:rFonts w:ascii="Arial" w:hAnsi="Arial"/>
      <w:sz w:val="22"/>
      <w:szCs w:val="22"/>
      <w:lang w:eastAsia="es-ES"/>
    </w:rPr>
  </w:style>
  <w:style w:type="paragraph" w:styleId="Textindependent3">
    <w:name w:val="Body Text 3"/>
    <w:basedOn w:val="Normal"/>
    <w:link w:val="Textindependent3Car"/>
    <w:rsid w:val="00955FAF"/>
    <w:pPr>
      <w:spacing w:line="320" w:lineRule="atLeast"/>
      <w:jc w:val="both"/>
    </w:pPr>
    <w:rPr>
      <w:rFonts w:ascii="Comic Sans MS" w:hAnsi="Comic Sans MS"/>
      <w:b/>
      <w:i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955FAF"/>
    <w:rPr>
      <w:rFonts w:ascii="Comic Sans MS" w:eastAsia="Times New Roman" w:hAnsi="Comic Sans MS" w:cs="Times New Roman"/>
      <w:b/>
      <w:i/>
      <w:sz w:val="24"/>
      <w:szCs w:val="20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semiHidden/>
    <w:rsid w:val="00955FAF"/>
    <w:rPr>
      <w:rFonts w:ascii="Tahoma" w:eastAsia="Times New Roman" w:hAnsi="Tahoma" w:cs="Tahoma"/>
      <w:sz w:val="16"/>
      <w:szCs w:val="16"/>
      <w:lang w:val="ca-ES"/>
    </w:rPr>
  </w:style>
  <w:style w:type="paragraph" w:styleId="Textdeglobus">
    <w:name w:val="Balloon Text"/>
    <w:basedOn w:val="Normal"/>
    <w:link w:val="TextdeglobusCar"/>
    <w:semiHidden/>
    <w:rsid w:val="00955FAF"/>
    <w:rPr>
      <w:rFonts w:ascii="Tahoma" w:hAnsi="Tahoma" w:cs="Tahoma"/>
      <w:sz w:val="16"/>
      <w:szCs w:val="16"/>
    </w:rPr>
  </w:style>
  <w:style w:type="paragraph" w:styleId="Textdenotaapeudepgina">
    <w:name w:val="footnote text"/>
    <w:aliases w:val=" Car,Car"/>
    <w:basedOn w:val="Normal"/>
    <w:link w:val="TextdenotaapeudepginaCar"/>
    <w:unhideWhenUsed/>
    <w:rsid w:val="00955FAF"/>
    <w:rPr>
      <w:sz w:val="20"/>
      <w:szCs w:val="20"/>
      <w:lang w:val="es-ES" w:eastAsia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955F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independent">
    <w:name w:val="Body Text"/>
    <w:basedOn w:val="Normal"/>
    <w:link w:val="TextindependentCar"/>
    <w:rsid w:val="00955FAF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955FAF"/>
    <w:rPr>
      <w:rFonts w:ascii="Times New Roman" w:eastAsia="Times New Roman" w:hAnsi="Times New Roman" w:cs="Times New Roman"/>
      <w:sz w:val="24"/>
      <w:szCs w:val="24"/>
      <w:lang w:val="ca-ES"/>
    </w:rPr>
  </w:style>
  <w:style w:type="character" w:styleId="Enlla">
    <w:name w:val="Hyperlink"/>
    <w:rsid w:val="00955FAF"/>
    <w:rPr>
      <w:color w:val="0000FF"/>
      <w:u w:val="single"/>
    </w:rPr>
  </w:style>
  <w:style w:type="paragraph" w:styleId="NormalWeb">
    <w:name w:val="Normal (Web)"/>
    <w:basedOn w:val="Normal"/>
    <w:rsid w:val="00955FA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paragraph" w:customStyle="1" w:styleId="ListParagraph1">
    <w:name w:val="List Paragraph1"/>
    <w:basedOn w:val="Normal"/>
    <w:rsid w:val="00955FAF"/>
    <w:pPr>
      <w:ind w:left="720"/>
      <w:contextualSpacing/>
    </w:pPr>
    <w:rPr>
      <w:rFonts w:eastAsia="Calibri"/>
      <w:sz w:val="20"/>
      <w:szCs w:val="20"/>
      <w:lang w:eastAsia="es-ES"/>
    </w:rPr>
  </w:style>
  <w:style w:type="paragraph" w:customStyle="1" w:styleId="Prrafodelista1">
    <w:name w:val="Párrafo de lista1"/>
    <w:basedOn w:val="Normal"/>
    <w:rsid w:val="00955FAF"/>
    <w:pPr>
      <w:ind w:left="720"/>
      <w:contextualSpacing/>
      <w:jc w:val="both"/>
    </w:pPr>
    <w:rPr>
      <w:rFonts w:ascii="Calibri" w:hAnsi="Calibri"/>
      <w:sz w:val="22"/>
      <w:lang w:eastAsia="es-ES"/>
    </w:rPr>
  </w:style>
  <w:style w:type="paragraph" w:customStyle="1" w:styleId="Pargrafdellista1">
    <w:name w:val="Paràgraf de llista1"/>
    <w:basedOn w:val="Normal"/>
    <w:rsid w:val="00955FAF"/>
    <w:pPr>
      <w:ind w:left="720"/>
      <w:contextualSpacing/>
    </w:pPr>
    <w:rPr>
      <w:sz w:val="20"/>
      <w:szCs w:val="20"/>
      <w:lang w:eastAsia="es-ES"/>
    </w:rPr>
  </w:style>
  <w:style w:type="paragraph" w:styleId="Pargrafdellista">
    <w:name w:val="List Paragraph"/>
    <w:basedOn w:val="Normal"/>
    <w:uiPriority w:val="34"/>
    <w:qFormat/>
    <w:rsid w:val="00955FAF"/>
    <w:pPr>
      <w:ind w:left="720"/>
      <w:contextualSpacing/>
    </w:pPr>
    <w:rPr>
      <w:lang w:eastAsia="ca-ES"/>
    </w:rPr>
  </w:style>
  <w:style w:type="paragraph" w:styleId="Capalera">
    <w:name w:val="header"/>
    <w:basedOn w:val="Normal"/>
    <w:link w:val="CapaleraCar"/>
    <w:unhideWhenUsed/>
    <w:rsid w:val="00955FA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955FAF"/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Pargrafdellista2">
    <w:name w:val="Paràgraf de llista2"/>
    <w:basedOn w:val="Normal"/>
    <w:rsid w:val="00955FAF"/>
    <w:pPr>
      <w:suppressAutoHyphens/>
      <w:ind w:left="720"/>
      <w:contextualSpacing/>
    </w:pPr>
    <w:rPr>
      <w:kern w:val="1"/>
      <w:lang w:eastAsia="ca-ES"/>
    </w:rPr>
  </w:style>
  <w:style w:type="character" w:styleId="Refernciadecomentari">
    <w:name w:val="annotation reference"/>
    <w:semiHidden/>
    <w:unhideWhenUsed/>
    <w:rsid w:val="00955FA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55FAF"/>
    <w:pPr>
      <w:suppressAutoHyphens/>
    </w:pPr>
    <w:rPr>
      <w:kern w:val="1"/>
      <w:sz w:val="20"/>
      <w:szCs w:val="20"/>
      <w:lang w:val="x-none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55FAF"/>
    <w:rPr>
      <w:rFonts w:ascii="Times New Roman" w:eastAsia="Times New Roman" w:hAnsi="Times New Roman" w:cs="Times New Roman"/>
      <w:kern w:val="1"/>
      <w:sz w:val="20"/>
      <w:szCs w:val="20"/>
      <w:lang w:val="x-none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55FAF"/>
    <w:rPr>
      <w:rFonts w:ascii="Times New Roman" w:eastAsia="Times New Roman" w:hAnsi="Times New Roman" w:cs="Times New Roman"/>
      <w:b/>
      <w:bCs/>
      <w:kern w:val="1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955FAF"/>
    <w:pPr>
      <w:suppressAutoHyphens w:val="0"/>
    </w:pPr>
    <w:rPr>
      <w:b/>
      <w:bCs/>
      <w:kern w:val="0"/>
      <w:lang w:val="ca-ES"/>
    </w:rPr>
  </w:style>
  <w:style w:type="paragraph" w:customStyle="1" w:styleId="CM35">
    <w:name w:val="CM35"/>
    <w:basedOn w:val="Default"/>
    <w:next w:val="Default"/>
    <w:rsid w:val="00955FAF"/>
    <w:pPr>
      <w:widowControl w:val="0"/>
      <w:spacing w:after="415"/>
    </w:pPr>
    <w:rPr>
      <w:rFonts w:cs="Times New Roman"/>
      <w:noProof/>
      <w:color w:val="auto"/>
    </w:rPr>
  </w:style>
  <w:style w:type="paragraph" w:customStyle="1" w:styleId="Pargrafdellista3">
    <w:name w:val="Paràgraf de llista3"/>
    <w:basedOn w:val="Normal"/>
    <w:rsid w:val="00955FAF"/>
    <w:pPr>
      <w:ind w:left="720"/>
      <w:contextualSpacing/>
    </w:pPr>
    <w:rPr>
      <w:noProof/>
      <w:sz w:val="20"/>
      <w:szCs w:val="20"/>
      <w:lang w:val="es-ES" w:eastAsia="es-ES"/>
    </w:rPr>
  </w:style>
  <w:style w:type="table" w:customStyle="1" w:styleId="Taulanormal1">
    <w:name w:val="Taula normal1"/>
    <w:uiPriority w:val="99"/>
    <w:semiHidden/>
    <w:rsid w:val="00FB2BBE"/>
    <w:pPr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visitat">
    <w:name w:val="FollowedHyperlink"/>
    <w:basedOn w:val="Lletraperdefectedelpargraf"/>
    <w:uiPriority w:val="99"/>
    <w:semiHidden/>
    <w:unhideWhenUsed/>
    <w:rsid w:val="001E095A"/>
    <w:rPr>
      <w:color w:val="954F72" w:themeColor="followedHyperlink"/>
      <w:u w:val="single"/>
    </w:rPr>
  </w:style>
  <w:style w:type="character" w:styleId="Refernciadenotaapeudepgina">
    <w:name w:val="footnote reference"/>
    <w:basedOn w:val="Lletraperdefectedelpargraf"/>
    <w:semiHidden/>
    <w:unhideWhenUsed/>
    <w:rsid w:val="00AF2D17"/>
    <w:rPr>
      <w:vertAlign w:val="superscript"/>
    </w:rPr>
  </w:style>
  <w:style w:type="paragraph" w:styleId="Revisi">
    <w:name w:val="Revision"/>
    <w:hidden/>
    <w:uiPriority w:val="99"/>
    <w:semiHidden/>
    <w:rsid w:val="00D4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ED4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qFormat/>
    <w:rsid w:val="002B62F1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5C5EA3"/>
    <w:rPr>
      <w:color w:val="605E5C"/>
      <w:shd w:val="clear" w:color="auto" w:fill="E1DFDD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8E57D6"/>
    <w:rPr>
      <w:color w:val="605E5C"/>
      <w:shd w:val="clear" w:color="auto" w:fill="E1DFDD"/>
    </w:rPr>
  </w:style>
  <w:style w:type="paragraph" w:styleId="Ttol">
    <w:name w:val="Title"/>
    <w:basedOn w:val="Normal"/>
    <w:link w:val="TtolCar"/>
    <w:uiPriority w:val="10"/>
    <w:qFormat/>
    <w:rsid w:val="00B11BA0"/>
    <w:pPr>
      <w:widowControl w:val="0"/>
      <w:autoSpaceDE w:val="0"/>
      <w:autoSpaceDN w:val="0"/>
      <w:ind w:left="893" w:right="893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TtolCar">
    <w:name w:val="Títol Car"/>
    <w:basedOn w:val="Lletraperdefectedelpargraf"/>
    <w:link w:val="Ttol"/>
    <w:uiPriority w:val="10"/>
    <w:rsid w:val="00B11BA0"/>
    <w:rPr>
      <w:rFonts w:ascii="Arial" w:eastAsia="Arial" w:hAnsi="Arial" w:cs="Arial"/>
      <w:b/>
      <w:bCs/>
      <w:lang w:val="ca-ES"/>
    </w:rPr>
  </w:style>
  <w:style w:type="character" w:customStyle="1" w:styleId="ui-provider">
    <w:name w:val="ui-provider"/>
    <w:basedOn w:val="Lletraperdefectedelpargraf"/>
    <w:rsid w:val="00CC0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sor.registrodelicitadores.gob.es/espd-web/filter?lang=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ctacio.gencat.cat/ca/contractar-administracio/deuc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05c850-7178-4795-a811-e1b5fefbfcba" xsi:nil="true"/>
    <lcf76f155ced4ddcb4097134ff3c332f xmlns="48bd9967-9f07-4965-b0a3-6b12db914a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DF671B6C40241BE905647FFFB84EC" ma:contentTypeVersion="18" ma:contentTypeDescription="Crea un document nou" ma:contentTypeScope="" ma:versionID="2046ab7608909131f1e736e0d8e6238d">
  <xsd:schema xmlns:xsd="http://www.w3.org/2001/XMLSchema" xmlns:xs="http://www.w3.org/2001/XMLSchema" xmlns:p="http://schemas.microsoft.com/office/2006/metadata/properties" xmlns:ns2="48bd9967-9f07-4965-b0a3-6b12db914af3" xmlns:ns3="3d05c850-7178-4795-a811-e1b5fefbfcba" targetNamespace="http://schemas.microsoft.com/office/2006/metadata/properties" ma:root="true" ma:fieldsID="d23b150f94028a9b40b6caac6d5cbc79" ns2:_="" ns3:_="">
    <xsd:import namespace="48bd9967-9f07-4965-b0a3-6b12db914af3"/>
    <xsd:import namespace="3d05c850-7178-4795-a811-e1b5fefbf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d9967-9f07-4965-b0a3-6b12db914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c850-7178-4795-a811-e1b5fefbfcb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a304de-0cc7-4efb-8e73-915d11a8a248}" ma:internalName="TaxCatchAll" ma:showField="CatchAllData" ma:web="3d05c850-7178-4795-a811-e1b5fefbf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79385-B031-4240-AD42-A31D0142AC6B}">
  <ds:schemaRefs>
    <ds:schemaRef ds:uri="http://schemas.microsoft.com/office/2006/metadata/properties"/>
    <ds:schemaRef ds:uri="http://schemas.microsoft.com/office/infopath/2007/PartnerControls"/>
    <ds:schemaRef ds:uri="3d05c850-7178-4795-a811-e1b5fefbfcba"/>
    <ds:schemaRef ds:uri="48bd9967-9f07-4965-b0a3-6b12db914af3"/>
  </ds:schemaRefs>
</ds:datastoreItem>
</file>

<file path=customXml/itemProps2.xml><?xml version="1.0" encoding="utf-8"?>
<ds:datastoreItem xmlns:ds="http://schemas.openxmlformats.org/officeDocument/2006/customXml" ds:itemID="{27F8F135-5DA9-44F9-9617-078EC184EF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85901-E566-4926-A0FB-66F85A8F7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515A1-F645-42A0-9FF2-BBB25D988C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es Ros Bertomeu</dc:creator>
  <cp:lastModifiedBy>José Antonio Checa Martinez</cp:lastModifiedBy>
  <cp:revision>3</cp:revision>
  <cp:lastPrinted>2024-01-10T12:34:00Z</cp:lastPrinted>
  <dcterms:created xsi:type="dcterms:W3CDTF">2024-03-04T10:13:00Z</dcterms:created>
  <dcterms:modified xsi:type="dcterms:W3CDTF">2024-03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DF671B6C40241BE905647FFFB84EC</vt:lpwstr>
  </property>
  <property fmtid="{D5CDD505-2E9C-101B-9397-08002B2CF9AE}" pid="3" name="MediaServiceImageTags">
    <vt:lpwstr/>
  </property>
</Properties>
</file>